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B63BF" w14:textId="6D79984E" w:rsidR="002F69BC" w:rsidRDefault="002F69BC" w:rsidP="002F69BC">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Love in the Time of COVID-19</w:t>
      </w:r>
    </w:p>
    <w:p w14:paraId="6CD4CE16" w14:textId="437F3275" w:rsidR="002F69BC" w:rsidRDefault="002F69BC" w:rsidP="002F69BC">
      <w:pPr>
        <w:spacing w:after="0"/>
        <w:jc w:val="center"/>
        <w:rPr>
          <w:rFonts w:ascii="Times New Roman" w:hAnsi="Times New Roman" w:cs="Times New Roman"/>
          <w:sz w:val="24"/>
          <w:szCs w:val="24"/>
        </w:rPr>
      </w:pPr>
      <w:r>
        <w:rPr>
          <w:rFonts w:ascii="Times New Roman" w:hAnsi="Times New Roman" w:cs="Times New Roman"/>
          <w:sz w:val="24"/>
          <w:szCs w:val="24"/>
        </w:rPr>
        <w:t>by K. C. Norton</w:t>
      </w:r>
    </w:p>
    <w:p w14:paraId="451C15CC" w14:textId="617D0381" w:rsidR="00737A93" w:rsidRDefault="00737A93" w:rsidP="00892F43">
      <w:pPr>
        <w:spacing w:after="0"/>
        <w:rPr>
          <w:rFonts w:ascii="Times New Roman" w:hAnsi="Times New Roman" w:cs="Times New Roman"/>
          <w:sz w:val="24"/>
          <w:szCs w:val="24"/>
        </w:rPr>
      </w:pPr>
    </w:p>
    <w:p w14:paraId="13FC683F" w14:textId="55380071" w:rsidR="00737A93" w:rsidRDefault="00737A93" w:rsidP="003D40B5">
      <w:pPr>
        <w:spacing w:after="0"/>
        <w:ind w:firstLine="720"/>
        <w:rPr>
          <w:rFonts w:ascii="Times New Roman" w:hAnsi="Times New Roman" w:cs="Times New Roman"/>
          <w:sz w:val="24"/>
          <w:szCs w:val="24"/>
        </w:rPr>
      </w:pPr>
    </w:p>
    <w:p w14:paraId="6075DACC" w14:textId="2457A598" w:rsidR="00737A93" w:rsidRDefault="00737A93" w:rsidP="003D40B5">
      <w:pPr>
        <w:spacing w:after="0"/>
        <w:ind w:firstLine="720"/>
        <w:rPr>
          <w:rFonts w:ascii="Times New Roman" w:hAnsi="Times New Roman" w:cs="Times New Roman"/>
          <w:sz w:val="24"/>
          <w:szCs w:val="24"/>
        </w:rPr>
      </w:pPr>
    </w:p>
    <w:p w14:paraId="517877C2" w14:textId="15972884" w:rsidR="00737A93" w:rsidRDefault="00737A93" w:rsidP="003D40B5">
      <w:pPr>
        <w:spacing w:after="0"/>
        <w:ind w:firstLine="720"/>
        <w:rPr>
          <w:rFonts w:ascii="Times New Roman" w:hAnsi="Times New Roman" w:cs="Times New Roman"/>
          <w:sz w:val="24"/>
          <w:szCs w:val="24"/>
        </w:rPr>
      </w:pPr>
    </w:p>
    <w:p w14:paraId="62FA1E07" w14:textId="305ED6B9" w:rsidR="00737A93" w:rsidRDefault="00737A93" w:rsidP="003D40B5">
      <w:pPr>
        <w:spacing w:after="0"/>
        <w:ind w:firstLine="720"/>
        <w:rPr>
          <w:rFonts w:ascii="Times New Roman" w:hAnsi="Times New Roman" w:cs="Times New Roman"/>
          <w:sz w:val="24"/>
          <w:szCs w:val="24"/>
        </w:rPr>
      </w:pPr>
    </w:p>
    <w:p w14:paraId="41604B6D" w14:textId="263A74BC" w:rsidR="00737A93" w:rsidRDefault="00737A93" w:rsidP="003D40B5">
      <w:pPr>
        <w:spacing w:after="0"/>
        <w:ind w:firstLine="720"/>
        <w:rPr>
          <w:rFonts w:ascii="Times New Roman" w:hAnsi="Times New Roman" w:cs="Times New Roman"/>
          <w:sz w:val="24"/>
          <w:szCs w:val="24"/>
        </w:rPr>
      </w:pPr>
    </w:p>
    <w:p w14:paraId="2B9D057F" w14:textId="77777777" w:rsidR="00737A93" w:rsidRDefault="00737A93" w:rsidP="003D40B5">
      <w:pPr>
        <w:spacing w:after="0"/>
        <w:ind w:firstLine="720"/>
        <w:rPr>
          <w:rFonts w:ascii="Times New Roman" w:hAnsi="Times New Roman" w:cs="Times New Roman"/>
          <w:sz w:val="24"/>
          <w:szCs w:val="24"/>
        </w:rPr>
      </w:pPr>
    </w:p>
    <w:p w14:paraId="77448EAE" w14:textId="2411CFBD" w:rsidR="004856BA" w:rsidRDefault="004A43BF"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4A43BF">
        <w:rPr>
          <w:rFonts w:ascii="Times New Roman" w:hAnsi="Times New Roman" w:cs="Times New Roman"/>
          <w:sz w:val="24"/>
          <w:szCs w:val="24"/>
        </w:rPr>
        <w:t>Ho</w:t>
      </w:r>
      <w:r>
        <w:rPr>
          <w:rFonts w:ascii="Times New Roman" w:hAnsi="Times New Roman" w:cs="Times New Roman"/>
          <w:sz w:val="24"/>
          <w:szCs w:val="24"/>
        </w:rPr>
        <w:t>w are you today, Mr. Jameson?" I ask as I sort the puffed cereals.</w:t>
      </w:r>
    </w:p>
    <w:p w14:paraId="64DE943D" w14:textId="05F428A2" w:rsidR="004A43BF" w:rsidRDefault="004A43BF"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ames gives me side-eye, the same way he always does. He's a crabby old bastard, if you really want to know, but who can guess what his home life is like. I mean, I can't imagine that there are a whole lot of grandkids lining up to visit him and check in and on him and do his laundry. </w:t>
      </w:r>
      <w:r w:rsidR="00CB78AA">
        <w:rPr>
          <w:rFonts w:ascii="Times New Roman" w:hAnsi="Times New Roman" w:cs="Times New Roman"/>
          <w:sz w:val="24"/>
          <w:szCs w:val="24"/>
        </w:rPr>
        <w:t>I suspect this not only because he mostly just squints and grunts</w:t>
      </w:r>
      <w:r>
        <w:rPr>
          <w:rFonts w:ascii="Times New Roman" w:hAnsi="Times New Roman" w:cs="Times New Roman"/>
          <w:sz w:val="24"/>
          <w:szCs w:val="24"/>
        </w:rPr>
        <w:t>, but also because he's here, by himself, doing his own shopping. Again.</w:t>
      </w:r>
    </w:p>
    <w:p w14:paraId="04AC5CD6" w14:textId="6B856D87" w:rsidR="004A43BF" w:rsidRDefault="004A43BF"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ch, these days? If you've got loving grandkids, they're doing it for you.</w:t>
      </w:r>
    </w:p>
    <w:p w14:paraId="1F34452C" w14:textId="684101F2" w:rsidR="004A43BF" w:rsidRDefault="004A43BF"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hing I can reach for you, Mr. Jameson?" I ask. I give him my sweetest smile.</w:t>
      </w:r>
    </w:p>
    <w:p w14:paraId="20F498F4" w14:textId="6B431563" w:rsidR="004A43BF" w:rsidRDefault="004A43BF"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proofErr w:type="spellStart"/>
      <w:r w:rsidR="00225300">
        <w:rPr>
          <w:rFonts w:ascii="Times New Roman" w:hAnsi="Times New Roman" w:cs="Times New Roman"/>
          <w:sz w:val="24"/>
          <w:szCs w:val="24"/>
        </w:rPr>
        <w:t>Grapenuts</w:t>
      </w:r>
      <w:proofErr w:type="spellEnd"/>
      <w:r w:rsidR="00225300">
        <w:rPr>
          <w:rFonts w:ascii="Times New Roman" w:hAnsi="Times New Roman" w:cs="Times New Roman"/>
          <w:sz w:val="24"/>
          <w:szCs w:val="24"/>
        </w:rPr>
        <w:t>," he grunts at last.</w:t>
      </w:r>
    </w:p>
    <w:p w14:paraId="504C8C80" w14:textId="7B040EBB" w:rsidR="00225300" w:rsidRDefault="00225300"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of course." I pick a box and nestle it gently among the other items in the front of his motorized shopping cart</w:t>
      </w:r>
      <w:r w:rsidR="005C66F1">
        <w:rPr>
          <w:rFonts w:ascii="Times New Roman" w:hAnsi="Times New Roman" w:cs="Times New Roman"/>
          <w:sz w:val="24"/>
          <w:szCs w:val="24"/>
        </w:rPr>
        <w:t>,</w:t>
      </w:r>
      <w:r>
        <w:rPr>
          <w:rFonts w:ascii="Times New Roman" w:hAnsi="Times New Roman" w:cs="Times New Roman"/>
          <w:sz w:val="24"/>
          <w:szCs w:val="24"/>
        </w:rPr>
        <w:t xml:space="preserve"> </w:t>
      </w:r>
      <w:r w:rsidR="005C66F1">
        <w:rPr>
          <w:rFonts w:ascii="Times New Roman" w:hAnsi="Times New Roman" w:cs="Times New Roman"/>
          <w:sz w:val="24"/>
          <w:szCs w:val="24"/>
        </w:rPr>
        <w:t>with</w:t>
      </w:r>
      <w:r>
        <w:rPr>
          <w:rFonts w:ascii="Times New Roman" w:hAnsi="Times New Roman" w:cs="Times New Roman"/>
          <w:sz w:val="24"/>
          <w:szCs w:val="24"/>
        </w:rPr>
        <w:t xml:space="preserve"> the </w:t>
      </w:r>
      <w:r w:rsidR="00FB37E7">
        <w:rPr>
          <w:rFonts w:ascii="Times New Roman" w:hAnsi="Times New Roman" w:cs="Times New Roman"/>
          <w:sz w:val="24"/>
          <w:szCs w:val="24"/>
        </w:rPr>
        <w:t>bananas</w:t>
      </w:r>
      <w:r>
        <w:rPr>
          <w:rFonts w:ascii="Times New Roman" w:hAnsi="Times New Roman" w:cs="Times New Roman"/>
          <w:sz w:val="24"/>
          <w:szCs w:val="24"/>
        </w:rPr>
        <w:t xml:space="preserve"> and milk and digestive biscuits</w:t>
      </w:r>
      <w:r w:rsidR="004856B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B37E7">
        <w:rPr>
          <w:rFonts w:ascii="Times New Roman" w:hAnsi="Times New Roman" w:cs="Times New Roman"/>
          <w:sz w:val="24"/>
          <w:szCs w:val="24"/>
        </w:rPr>
        <w:t>carrots and orange juice</w:t>
      </w:r>
      <w:r>
        <w:rPr>
          <w:rFonts w:ascii="Times New Roman" w:hAnsi="Times New Roman" w:cs="Times New Roman"/>
          <w:sz w:val="24"/>
          <w:szCs w:val="24"/>
        </w:rPr>
        <w:t>; the same</w:t>
      </w:r>
      <w:r w:rsidR="00FB37E7">
        <w:rPr>
          <w:rFonts w:ascii="Times New Roman" w:hAnsi="Times New Roman" w:cs="Times New Roman"/>
          <w:sz w:val="24"/>
          <w:szCs w:val="24"/>
        </w:rPr>
        <w:t xml:space="preserve"> handful of</w:t>
      </w:r>
      <w:r>
        <w:rPr>
          <w:rFonts w:ascii="Times New Roman" w:hAnsi="Times New Roman" w:cs="Times New Roman"/>
          <w:sz w:val="24"/>
          <w:szCs w:val="24"/>
        </w:rPr>
        <w:t xml:space="preserve"> things he always gets. I'm tempted to ask if he eats them all at the same meal, or spaces them out somehow, because: gross. "Anything else?"</w:t>
      </w:r>
    </w:p>
    <w:p w14:paraId="47FA768E" w14:textId="3F453D87" w:rsidR="00225300" w:rsidRDefault="00225300"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James grunts at me and rolls away, looking back over his shoulder twice before he turns the end of the aisle and leaves me to my restocking.</w:t>
      </w:r>
    </w:p>
    <w:p w14:paraId="5E564320" w14:textId="0558F629" w:rsidR="00225300" w:rsidRDefault="00225300" w:rsidP="00737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keep the smile pasted on even once he's out of sight. Seriously, it's free. And being disgustingly cheerful, it turns out, is practically my superpower.</w:t>
      </w:r>
    </w:p>
    <w:p w14:paraId="40E837B8" w14:textId="77777777" w:rsidR="00FB37E7" w:rsidRDefault="00FB37E7" w:rsidP="00737A93">
      <w:pPr>
        <w:spacing w:after="0" w:line="480" w:lineRule="auto"/>
        <w:ind w:firstLine="720"/>
        <w:rPr>
          <w:rFonts w:ascii="Times New Roman" w:hAnsi="Times New Roman" w:cs="Times New Roman"/>
          <w:sz w:val="24"/>
          <w:szCs w:val="24"/>
        </w:rPr>
      </w:pPr>
    </w:p>
    <w:p w14:paraId="0668CBA7" w14:textId="27AE69DC" w:rsidR="00225300" w:rsidRDefault="00225300" w:rsidP="00737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691FD27E" w14:textId="77777777" w:rsidR="00FB37E7" w:rsidRDefault="00FB37E7" w:rsidP="00737A93">
      <w:pPr>
        <w:spacing w:after="0" w:line="480" w:lineRule="auto"/>
        <w:jc w:val="center"/>
        <w:rPr>
          <w:rFonts w:ascii="Times New Roman" w:hAnsi="Times New Roman" w:cs="Times New Roman"/>
          <w:sz w:val="24"/>
          <w:szCs w:val="24"/>
        </w:rPr>
      </w:pPr>
    </w:p>
    <w:p w14:paraId="425F084F" w14:textId="174321DB" w:rsidR="003D40B5" w:rsidRDefault="00225300"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have never been above-average at anything in my life befor</w:t>
      </w:r>
      <w:r w:rsidR="004856BA">
        <w:rPr>
          <w:rFonts w:ascii="Times New Roman" w:hAnsi="Times New Roman" w:cs="Times New Roman"/>
          <w:sz w:val="24"/>
          <w:szCs w:val="24"/>
        </w:rPr>
        <w:t>e</w:t>
      </w:r>
      <w:r>
        <w:rPr>
          <w:rFonts w:ascii="Times New Roman" w:hAnsi="Times New Roman" w:cs="Times New Roman"/>
          <w:sz w:val="24"/>
          <w:szCs w:val="24"/>
        </w:rPr>
        <w:t>. My old sock drawer is full of participation ribbons. I've never been a great test-taker</w:t>
      </w:r>
      <w:r w:rsidR="005C66F1">
        <w:rPr>
          <w:rFonts w:ascii="Times New Roman" w:hAnsi="Times New Roman" w:cs="Times New Roman"/>
          <w:sz w:val="24"/>
          <w:szCs w:val="24"/>
        </w:rPr>
        <w:t>, either</w:t>
      </w:r>
      <w:r>
        <w:rPr>
          <w:rFonts w:ascii="Times New Roman" w:hAnsi="Times New Roman" w:cs="Times New Roman"/>
          <w:sz w:val="24"/>
          <w:szCs w:val="24"/>
        </w:rPr>
        <w:t>; my biggest achievement has always been showing up. If you want me to</w:t>
      </w:r>
      <w:r w:rsidR="003D40B5">
        <w:rPr>
          <w:rFonts w:ascii="Times New Roman" w:hAnsi="Times New Roman" w:cs="Times New Roman"/>
          <w:sz w:val="24"/>
          <w:szCs w:val="24"/>
        </w:rPr>
        <w:t xml:space="preserve"> make an effort, I'll be there. Just don't ask me to excel unless you're </w:t>
      </w:r>
      <w:r w:rsidR="004856BA">
        <w:rPr>
          <w:rFonts w:ascii="Times New Roman" w:hAnsi="Times New Roman" w:cs="Times New Roman"/>
          <w:sz w:val="24"/>
          <w:szCs w:val="24"/>
        </w:rPr>
        <w:t>prepared for</w:t>
      </w:r>
      <w:r w:rsidR="003D40B5">
        <w:rPr>
          <w:rFonts w:ascii="Times New Roman" w:hAnsi="Times New Roman" w:cs="Times New Roman"/>
          <w:sz w:val="24"/>
          <w:szCs w:val="24"/>
        </w:rPr>
        <w:t xml:space="preserve"> disappointment. Mom wanted me to be a lawyer. Dad was hoping for either an athlete or an artist. They set their sites high but broad. So long as I was good at </w:t>
      </w:r>
      <w:r w:rsidR="003D40B5">
        <w:rPr>
          <w:rFonts w:ascii="Times New Roman" w:hAnsi="Times New Roman" w:cs="Times New Roman"/>
          <w:i/>
          <w:iCs/>
          <w:sz w:val="24"/>
          <w:szCs w:val="24"/>
        </w:rPr>
        <w:t>something</w:t>
      </w:r>
      <w:r w:rsidR="003D40B5">
        <w:rPr>
          <w:rFonts w:ascii="Times New Roman" w:hAnsi="Times New Roman" w:cs="Times New Roman"/>
          <w:sz w:val="24"/>
          <w:szCs w:val="24"/>
        </w:rPr>
        <w:t>, they'd have been thrilled.</w:t>
      </w:r>
    </w:p>
    <w:p w14:paraId="1BEFD5EC" w14:textId="62B7EFD8" w:rsidR="003D40B5" w:rsidRDefault="003D40B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e fair to them, if they're disappointed that so far, I'm a fantastic stockgirl? They're being pretty chill about it.</w:t>
      </w:r>
    </w:p>
    <w:p w14:paraId="4579295B" w14:textId="376FFB8B" w:rsidR="003D40B5" w:rsidRDefault="003D40B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ese, my big sister, Skypes me every evening</w:t>
      </w:r>
      <w:r w:rsidR="009A7226">
        <w:rPr>
          <w:rFonts w:ascii="Times New Roman" w:hAnsi="Times New Roman" w:cs="Times New Roman"/>
          <w:sz w:val="24"/>
          <w:szCs w:val="24"/>
        </w:rPr>
        <w:t xml:space="preserve">, no matter what. Reese is what you might call more of a </w:t>
      </w:r>
      <w:r w:rsidR="009A7226">
        <w:rPr>
          <w:rFonts w:ascii="Times New Roman" w:hAnsi="Times New Roman" w:cs="Times New Roman"/>
          <w:i/>
          <w:iCs/>
          <w:sz w:val="24"/>
          <w:szCs w:val="24"/>
        </w:rPr>
        <w:t>conventional</w:t>
      </w:r>
      <w:r w:rsidR="009A7226">
        <w:rPr>
          <w:rFonts w:ascii="Times New Roman" w:hAnsi="Times New Roman" w:cs="Times New Roman"/>
          <w:sz w:val="24"/>
          <w:szCs w:val="24"/>
        </w:rPr>
        <w:t xml:space="preserve"> hero. Right </w:t>
      </w:r>
      <w:proofErr w:type="gramStart"/>
      <w:r w:rsidR="009A7226">
        <w:rPr>
          <w:rFonts w:ascii="Times New Roman" w:hAnsi="Times New Roman" w:cs="Times New Roman"/>
          <w:sz w:val="24"/>
          <w:szCs w:val="24"/>
        </w:rPr>
        <w:t>now</w:t>
      </w:r>
      <w:proofErr w:type="gramEnd"/>
      <w:r w:rsidR="009A7226">
        <w:rPr>
          <w:rFonts w:ascii="Times New Roman" w:hAnsi="Times New Roman" w:cs="Times New Roman"/>
          <w:sz w:val="24"/>
          <w:szCs w:val="24"/>
        </w:rPr>
        <w:t xml:space="preserve"> she's stationed at one of the tent cities outside Atlanta, handing out food and masks and administering medical testing. </w:t>
      </w:r>
      <w:proofErr w:type="gramStart"/>
      <w:r w:rsidR="009A7226">
        <w:rPr>
          <w:rFonts w:ascii="Times New Roman" w:hAnsi="Times New Roman" w:cs="Times New Roman"/>
          <w:sz w:val="24"/>
          <w:szCs w:val="24"/>
        </w:rPr>
        <w:t>Tonight</w:t>
      </w:r>
      <w:proofErr w:type="gramEnd"/>
      <w:r w:rsidR="009A7226">
        <w:rPr>
          <w:rFonts w:ascii="Times New Roman" w:hAnsi="Times New Roman" w:cs="Times New Roman"/>
          <w:sz w:val="24"/>
          <w:szCs w:val="24"/>
        </w:rPr>
        <w:t xml:space="preserve"> she looks dead tired, but she gives me her signature double-dimpled grin when I answer.</w:t>
      </w:r>
    </w:p>
    <w:p w14:paraId="3933BDF8" w14:textId="478DECEB" w:rsidR="009A7226" w:rsidRDefault="009A7226"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y, Ringo!" she laughs. She's been calling me</w:t>
      </w:r>
      <w:r w:rsidR="00CB78AA">
        <w:rPr>
          <w:rFonts w:ascii="Times New Roman" w:hAnsi="Times New Roman" w:cs="Times New Roman"/>
          <w:sz w:val="24"/>
          <w:szCs w:val="24"/>
        </w:rPr>
        <w:t xml:space="preserve"> by</w:t>
      </w:r>
      <w:r>
        <w:rPr>
          <w:rFonts w:ascii="Times New Roman" w:hAnsi="Times New Roman" w:cs="Times New Roman"/>
          <w:sz w:val="24"/>
          <w:szCs w:val="24"/>
        </w:rPr>
        <w:t xml:space="preserve"> this same stupid nickname since</w:t>
      </w:r>
      <w:r w:rsidR="004856BA">
        <w:rPr>
          <w:rFonts w:ascii="Times New Roman" w:hAnsi="Times New Roman" w:cs="Times New Roman"/>
          <w:sz w:val="24"/>
          <w:szCs w:val="24"/>
        </w:rPr>
        <w:t xml:space="preserve"> freshman year of</w:t>
      </w:r>
      <w:r>
        <w:rPr>
          <w:rFonts w:ascii="Times New Roman" w:hAnsi="Times New Roman" w:cs="Times New Roman"/>
          <w:sz w:val="24"/>
          <w:szCs w:val="24"/>
        </w:rPr>
        <w:t xml:space="preserve"> high school, on account of my hair. "Still perky?"</w:t>
      </w:r>
    </w:p>
    <w:p w14:paraId="51F19E2D" w14:textId="3F7116D5" w:rsidR="009A7226" w:rsidRDefault="009A7226"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rky's</w:t>
      </w:r>
      <w:proofErr w:type="spellEnd"/>
      <w:r>
        <w:rPr>
          <w:rFonts w:ascii="Times New Roman" w:hAnsi="Times New Roman" w:cs="Times New Roman"/>
          <w:sz w:val="24"/>
          <w:szCs w:val="24"/>
        </w:rPr>
        <w:t xml:space="preserve"> a gross word," I tell her, pulling a face because I know she wants me to. "But, yeah, still smiling."</w:t>
      </w:r>
    </w:p>
    <w:p w14:paraId="7085C6E3" w14:textId="19D10DA9" w:rsidR="009A7226" w:rsidRDefault="009A7226"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an see</w:t>
      </w:r>
      <w:r w:rsidR="006902CF">
        <w:rPr>
          <w:rFonts w:ascii="Times New Roman" w:hAnsi="Times New Roman" w:cs="Times New Roman"/>
          <w:sz w:val="24"/>
          <w:szCs w:val="24"/>
        </w:rPr>
        <w:t xml:space="preserve"> that</w:t>
      </w:r>
      <w:r>
        <w:rPr>
          <w:rFonts w:ascii="Times New Roman" w:hAnsi="Times New Roman" w:cs="Times New Roman"/>
          <w:sz w:val="24"/>
          <w:szCs w:val="24"/>
        </w:rPr>
        <w:t>."</w:t>
      </w:r>
    </w:p>
    <w:p w14:paraId="2CE43C8A" w14:textId="4326667E" w:rsidR="009A7226" w:rsidRDefault="009A7226"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blem with Skyping Reese is that I have to guess how she is. I can’t ask, because I've been watching the news, and I know it's not great. Instead, I gather clues. Her hair is messy, so they've had a busy day and she just got in. She's wearing makeup, which on Reese means that she's covering the bags under her eyes. Still, her mouth isn't pinched at the corners, so things aren't getting worse.</w:t>
      </w:r>
    </w:p>
    <w:p w14:paraId="3336BD40" w14:textId="0091F483" w:rsidR="009A7226" w:rsidRDefault="009A7226"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mean, hopefully.</w:t>
      </w:r>
    </w:p>
    <w:p w14:paraId="73B58B74" w14:textId="07CF6850" w:rsidR="009A7226"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do you have an update?" she asks, and I nod furiously.</w:t>
      </w:r>
    </w:p>
    <w:p w14:paraId="3AE1741E" w14:textId="5E280518"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day, we had a code purple."</w:t>
      </w:r>
    </w:p>
    <w:p w14:paraId="40585D42" w14:textId="6201C29B"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de… purple." Reese bites her lip. "Right, can you, uh, remind me what—"</w:t>
      </w:r>
    </w:p>
    <w:p w14:paraId="78939676" w14:textId="0D6A8355"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mean she was literally purple today. Purple Chucks. Purple earrings. Purple eye-liner." I sigh, leaning back against my headboard dramatically. "Swoon city!"</w:t>
      </w:r>
    </w:p>
    <w:p w14:paraId="4A3D1418" w14:textId="1941013A"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ve got to talk to her," says Reese. "This is getting pathetic."</w:t>
      </w:r>
    </w:p>
    <w:p w14:paraId="6DD8D207" w14:textId="43C2E139"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make eyes at her from an appropriate distance!" I insist.</w:t>
      </w:r>
    </w:p>
    <w:p w14:paraId="2647236C" w14:textId="7AFEA56F"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ese shakes her head. "I thought we had a</w:t>
      </w:r>
      <w:r w:rsidR="00CB78AA">
        <w:rPr>
          <w:rFonts w:ascii="Times New Roman" w:hAnsi="Times New Roman" w:cs="Times New Roman"/>
          <w:sz w:val="24"/>
          <w:szCs w:val="24"/>
        </w:rPr>
        <w:t xml:space="preserve"> national</w:t>
      </w:r>
      <w:r>
        <w:rPr>
          <w:rFonts w:ascii="Times New Roman" w:hAnsi="Times New Roman" w:cs="Times New Roman"/>
          <w:sz w:val="24"/>
          <w:szCs w:val="24"/>
        </w:rPr>
        <w:t xml:space="preserve"> emergency down </w:t>
      </w:r>
      <w:r>
        <w:rPr>
          <w:rFonts w:ascii="Times New Roman" w:hAnsi="Times New Roman" w:cs="Times New Roman"/>
          <w:i/>
          <w:iCs/>
          <w:sz w:val="24"/>
          <w:szCs w:val="24"/>
        </w:rPr>
        <w:t>here</w:t>
      </w:r>
      <w:r>
        <w:rPr>
          <w:rFonts w:ascii="Times New Roman" w:hAnsi="Times New Roman" w:cs="Times New Roman"/>
          <w:sz w:val="24"/>
          <w:szCs w:val="24"/>
        </w:rPr>
        <w:t xml:space="preserve">, but Ringo? Your case is </w:t>
      </w:r>
      <w:proofErr w:type="spellStart"/>
      <w:r>
        <w:rPr>
          <w:rFonts w:ascii="Times New Roman" w:hAnsi="Times New Roman" w:cs="Times New Roman"/>
          <w:sz w:val="24"/>
          <w:szCs w:val="24"/>
        </w:rPr>
        <w:t>freakin</w:t>
      </w:r>
      <w:proofErr w:type="spellEnd"/>
      <w:r>
        <w:rPr>
          <w:rFonts w:ascii="Times New Roman" w:hAnsi="Times New Roman" w:cs="Times New Roman"/>
          <w:sz w:val="24"/>
          <w:szCs w:val="24"/>
        </w:rPr>
        <w:t>' terminal."</w:t>
      </w:r>
    </w:p>
    <w:p w14:paraId="1419CFC2" w14:textId="4590AA1D"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flutter my eyelashes and let my hand rest against my forehead. "She gives me the vapors, I'm telling you."</w:t>
      </w:r>
    </w:p>
    <w:p w14:paraId="59DB0468" w14:textId="30DBA71B"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od thing you can't get too close, then," snorts Reese. "Hey, 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go. I need to call the </w:t>
      </w:r>
      <w:proofErr w:type="spellStart"/>
      <w:r>
        <w:rPr>
          <w:rFonts w:ascii="Times New Roman" w:hAnsi="Times New Roman" w:cs="Times New Roman"/>
          <w:sz w:val="24"/>
          <w:szCs w:val="24"/>
        </w:rPr>
        <w:t>parentals</w:t>
      </w:r>
      <w:proofErr w:type="spellEnd"/>
      <w:r>
        <w:rPr>
          <w:rFonts w:ascii="Times New Roman" w:hAnsi="Times New Roman" w:cs="Times New Roman"/>
          <w:sz w:val="24"/>
          <w:szCs w:val="24"/>
        </w:rPr>
        <w:t xml:space="preserve"> and then get some sleep. Your assignment for tomorrow is to talk to her."</w:t>
      </w:r>
    </w:p>
    <w:p w14:paraId="33D69696" w14:textId="1AADE2EF" w:rsidR="009A7226"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pretend to weep into my pillow, because this is all I have. The only weapon in my arsenal.</w:t>
      </w:r>
    </w:p>
    <w:p w14:paraId="3DDD8CDB" w14:textId="161D87C4" w:rsidR="009A7226" w:rsidRDefault="009A7226"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the best thing you can do for somebody is give them a chance to forget about their problems. Even if it's just for a minute.</w:t>
      </w:r>
    </w:p>
    <w:p w14:paraId="05EE282C" w14:textId="77777777" w:rsidR="00CB78AA" w:rsidRDefault="00CB78AA" w:rsidP="00737A93">
      <w:pPr>
        <w:tabs>
          <w:tab w:val="left" w:pos="3336"/>
        </w:tabs>
        <w:spacing w:after="0" w:line="480" w:lineRule="auto"/>
        <w:ind w:firstLine="720"/>
        <w:rPr>
          <w:rFonts w:ascii="Times New Roman" w:hAnsi="Times New Roman" w:cs="Times New Roman"/>
          <w:sz w:val="24"/>
          <w:szCs w:val="24"/>
        </w:rPr>
      </w:pPr>
    </w:p>
    <w:p w14:paraId="223A646B" w14:textId="1C87DBC8" w:rsidR="006902CF" w:rsidRDefault="006902CF"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23073930" w14:textId="77777777" w:rsidR="00CB78AA" w:rsidRDefault="00CB78AA" w:rsidP="00737A93">
      <w:pPr>
        <w:tabs>
          <w:tab w:val="left" w:pos="3336"/>
        </w:tabs>
        <w:spacing w:after="0" w:line="480" w:lineRule="auto"/>
        <w:jc w:val="center"/>
        <w:rPr>
          <w:rFonts w:ascii="Times New Roman" w:hAnsi="Times New Roman" w:cs="Times New Roman"/>
          <w:sz w:val="24"/>
          <w:szCs w:val="24"/>
        </w:rPr>
      </w:pPr>
    </w:p>
    <w:p w14:paraId="460E2929" w14:textId="217C444D"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said, I really do need to talk to Natalie. Reese isn't wrong when she says that this whole crushing-from-afar situation is </w:t>
      </w:r>
      <w:r w:rsidR="00811125">
        <w:rPr>
          <w:rFonts w:ascii="Times New Roman" w:hAnsi="Times New Roman" w:cs="Times New Roman"/>
          <w:sz w:val="24"/>
          <w:szCs w:val="24"/>
        </w:rPr>
        <w:t>becoming</w:t>
      </w:r>
      <w:r>
        <w:rPr>
          <w:rFonts w:ascii="Times New Roman" w:hAnsi="Times New Roman" w:cs="Times New Roman"/>
          <w:sz w:val="24"/>
          <w:szCs w:val="24"/>
        </w:rPr>
        <w:t xml:space="preserve"> deeply pathetic.</w:t>
      </w:r>
    </w:p>
    <w:p w14:paraId="2AB0EE79" w14:textId="46DB2CC0" w:rsidR="006902CF" w:rsidRDefault="006902C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a lot of things that </w:t>
      </w:r>
      <w:r w:rsidR="00ED3531">
        <w:rPr>
          <w:rFonts w:ascii="Times New Roman" w:hAnsi="Times New Roman" w:cs="Times New Roman"/>
          <w:sz w:val="24"/>
          <w:szCs w:val="24"/>
        </w:rPr>
        <w:t>are pretty terrible about living through a pandemic, turns out. The top three, in my admittedly privileged opinion, are as follows.</w:t>
      </w:r>
    </w:p>
    <w:p w14:paraId="541C1545" w14:textId="5D2E492C" w:rsidR="00ED3531" w:rsidRDefault="00ED353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Reese being activated.</w:t>
      </w:r>
    </w:p>
    <w:p w14:paraId="2E65879E" w14:textId="352467EB" w:rsidR="00ED3531" w:rsidRDefault="00ED353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The fact that even though stockgirls are now one of the few things standing between civilization and anarchy, we still get paid crap.</w:t>
      </w:r>
    </w:p>
    <w:p w14:paraId="50B36E59" w14:textId="3B2FF434" w:rsidR="00ED3531" w:rsidRDefault="00ED353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Flirting is now basically the worst.</w:t>
      </w:r>
    </w:p>
    <w:p w14:paraId="39B83B9E" w14:textId="1333DFEB" w:rsidR="00ED3531" w:rsidRDefault="00ED353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ean, sure, I </w:t>
      </w:r>
      <w:r w:rsidRPr="004856BA">
        <w:rPr>
          <w:rFonts w:ascii="Times New Roman" w:hAnsi="Times New Roman" w:cs="Times New Roman"/>
          <w:i/>
          <w:iCs/>
          <w:sz w:val="24"/>
          <w:szCs w:val="24"/>
        </w:rPr>
        <w:t>guess</w:t>
      </w:r>
      <w:r>
        <w:rPr>
          <w:rFonts w:ascii="Times New Roman" w:hAnsi="Times New Roman" w:cs="Times New Roman"/>
          <w:sz w:val="24"/>
          <w:szCs w:val="24"/>
        </w:rPr>
        <w:t xml:space="preserve"> there are worse things. But while I'm slowly piling potatoes onto the display</w:t>
      </w:r>
      <w:r w:rsidR="00C47F1F">
        <w:rPr>
          <w:rFonts w:ascii="Times New Roman" w:hAnsi="Times New Roman" w:cs="Times New Roman"/>
          <w:sz w:val="24"/>
          <w:szCs w:val="24"/>
        </w:rPr>
        <w:t xml:space="preserve"> before the store opens</w:t>
      </w:r>
      <w:r>
        <w:rPr>
          <w:rFonts w:ascii="Times New Roman" w:hAnsi="Times New Roman" w:cs="Times New Roman"/>
          <w:sz w:val="24"/>
          <w:szCs w:val="24"/>
        </w:rPr>
        <w:t>, watching Natalie out of the corner of my eye, I really can't think of any.</w:t>
      </w:r>
    </w:p>
    <w:p w14:paraId="01C037C5" w14:textId="2076CA87" w:rsidR="00ED3531" w:rsidRDefault="00ED353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usual flirting strategy goes something like this. I brush past my person of interest, initiating light casual contact. If this goes well, I kind of hover in her space a little and see how she takes it. Somewhere in here, I make eye contact. If she's cool with all of this, I blurt something like, "Hey girl, I'm gayer than the soundtrack </w:t>
      </w:r>
      <w:r w:rsidR="00811125">
        <w:rPr>
          <w:rFonts w:ascii="Times New Roman" w:hAnsi="Times New Roman" w:cs="Times New Roman"/>
          <w:sz w:val="24"/>
          <w:szCs w:val="24"/>
        </w:rPr>
        <w:t>to</w:t>
      </w:r>
      <w:r>
        <w:rPr>
          <w:rFonts w:ascii="Times New Roman" w:hAnsi="Times New Roman" w:cs="Times New Roman"/>
          <w:sz w:val="24"/>
          <w:szCs w:val="24"/>
        </w:rPr>
        <w:t xml:space="preserve"> </w:t>
      </w:r>
      <w:r>
        <w:rPr>
          <w:rFonts w:ascii="Times New Roman" w:hAnsi="Times New Roman" w:cs="Times New Roman"/>
          <w:i/>
          <w:iCs/>
          <w:sz w:val="24"/>
          <w:szCs w:val="24"/>
        </w:rPr>
        <w:t>Rocky Horror</w:t>
      </w:r>
      <w:r>
        <w:rPr>
          <w:rFonts w:ascii="Times New Roman" w:hAnsi="Times New Roman" w:cs="Times New Roman"/>
          <w:sz w:val="24"/>
          <w:szCs w:val="24"/>
        </w:rPr>
        <w:t>. How about you?"</w:t>
      </w:r>
    </w:p>
    <w:p w14:paraId="363F4A61" w14:textId="780CE485" w:rsidR="00ED3531" w:rsidRDefault="00ED353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idn't say that I was great at flirting, but at least I had a strategy. Now I've got </w:t>
      </w:r>
      <w:proofErr w:type="spellStart"/>
      <w:r>
        <w:rPr>
          <w:rFonts w:ascii="Times New Roman" w:hAnsi="Times New Roman" w:cs="Times New Roman"/>
          <w:sz w:val="24"/>
          <w:szCs w:val="24"/>
        </w:rPr>
        <w:t>zilcho</w:t>
      </w:r>
      <w:proofErr w:type="spellEnd"/>
      <w:r>
        <w:rPr>
          <w:rFonts w:ascii="Times New Roman" w:hAnsi="Times New Roman" w:cs="Times New Roman"/>
          <w:sz w:val="24"/>
          <w:szCs w:val="24"/>
        </w:rPr>
        <w:t>.</w:t>
      </w:r>
    </w:p>
    <w:p w14:paraId="21A7BB07" w14:textId="31F4ABA9" w:rsidR="00ED3531" w:rsidRDefault="004856BA"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talie is basically perfect. Her style is the kind of casual that someone might not notice if they just passed her in the street. Did she </w:t>
      </w:r>
      <w:r w:rsidR="00692A38">
        <w:rPr>
          <w:rFonts w:ascii="Times New Roman" w:hAnsi="Times New Roman" w:cs="Times New Roman"/>
          <w:sz w:val="24"/>
          <w:szCs w:val="24"/>
        </w:rPr>
        <w:t>specifically</w:t>
      </w:r>
      <w:r>
        <w:rPr>
          <w:rFonts w:ascii="Times New Roman" w:hAnsi="Times New Roman" w:cs="Times New Roman"/>
          <w:sz w:val="24"/>
          <w:szCs w:val="24"/>
        </w:rPr>
        <w:t xml:space="preserve"> pick those shoes, that shirt, those earrings? Or was it a happy accident?</w:t>
      </w:r>
    </w:p>
    <w:p w14:paraId="6DC7AC98" w14:textId="4F694571" w:rsidR="00C47F1F" w:rsidRDefault="004856BA"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ve been watching her, and I know. It was no accident.</w:t>
      </w:r>
    </w:p>
    <w:p w14:paraId="18FB57D6" w14:textId="120911E7" w:rsidR="00C47F1F" w:rsidRDefault="00C47F1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said, I have </w:t>
      </w:r>
      <w:r>
        <w:rPr>
          <w:rFonts w:ascii="Times New Roman" w:hAnsi="Times New Roman" w:cs="Times New Roman"/>
          <w:i/>
          <w:iCs/>
          <w:sz w:val="24"/>
          <w:szCs w:val="24"/>
        </w:rPr>
        <w:t>no earthly idea</w:t>
      </w:r>
      <w:r>
        <w:rPr>
          <w:rFonts w:ascii="Times New Roman" w:hAnsi="Times New Roman" w:cs="Times New Roman"/>
          <w:sz w:val="24"/>
          <w:szCs w:val="24"/>
        </w:rPr>
        <w:t xml:space="preserve"> how I'm supposed to talk to her. Where do I even start?</w:t>
      </w:r>
    </w:p>
    <w:p w14:paraId="761AC654" w14:textId="636D5B51" w:rsidR="00C47F1F" w:rsidRDefault="00C47F1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tatoes are half done, and Natalie's cart of fruits is filling up the display. Reese gave me one job. It's now or never.</w:t>
      </w:r>
    </w:p>
    <w:p w14:paraId="0A9D53FB" w14:textId="60617425"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you could be anywhere right now, where would you be?"</w:t>
      </w:r>
    </w:p>
    <w:p w14:paraId="15B1A17C" w14:textId="26663EB2"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talie's head jerks up</w:t>
      </w:r>
      <w:r w:rsidR="00C47F1F">
        <w:rPr>
          <w:rFonts w:ascii="Times New Roman" w:hAnsi="Times New Roman" w:cs="Times New Roman"/>
          <w:sz w:val="24"/>
          <w:szCs w:val="24"/>
        </w:rPr>
        <w:t xml:space="preserve"> away from the </w:t>
      </w:r>
      <w:proofErr w:type="spellStart"/>
      <w:r w:rsidR="00C47F1F">
        <w:rPr>
          <w:rFonts w:ascii="Times New Roman" w:hAnsi="Times New Roman" w:cs="Times New Roman"/>
          <w:sz w:val="24"/>
          <w:szCs w:val="24"/>
        </w:rPr>
        <w:t>pluots</w:t>
      </w:r>
      <w:proofErr w:type="spellEnd"/>
      <w:r>
        <w:rPr>
          <w:rFonts w:ascii="Times New Roman" w:hAnsi="Times New Roman" w:cs="Times New Roman"/>
          <w:sz w:val="24"/>
          <w:szCs w:val="24"/>
        </w:rPr>
        <w:t xml:space="preserve"> and she stares at me. "Sorry?"</w:t>
      </w:r>
    </w:p>
    <w:p w14:paraId="2F010235" w14:textId="59716B0E"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uh." I resist the urge to scratch my neck because I don't want to have to change me gloves yet again. "I've just been feeling cooped up, you know?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was wondering…"</w:t>
      </w:r>
    </w:p>
    <w:p w14:paraId="6F24E182" w14:textId="5FD725A5"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 she says. "Oh, um."</w:t>
      </w:r>
    </w:p>
    <w:p w14:paraId="5BCC0DEC" w14:textId="39958491"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rry, forget it," I say, waving my hand between us.</w:t>
      </w:r>
    </w:p>
    <w:p w14:paraId="380B7230" w14:textId="3E4D2EA6"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it's just going to sound stupid," she says.</w:t>
      </w:r>
    </w:p>
    <w:p w14:paraId="320366B4" w14:textId="1EAA7DA2"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oubt that."</w:t>
      </w:r>
    </w:p>
    <w:p w14:paraId="0DA27636" w14:textId="2A743611"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bites her lip, then rolls her eyes. "Okay, don't judge. But I would be sitting in a restaurant stuffing my fat face with steamed buns. Like, a hundred steamed buns. You have no idea."</w:t>
      </w:r>
    </w:p>
    <w:p w14:paraId="7389F006" w14:textId="4EDC1110"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hundred?" I whistle.</w:t>
      </w:r>
    </w:p>
    <w:p w14:paraId="6B877A10" w14:textId="4008778E"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know that's lame. I should probably have lied and said that I'd be visiting the British Museum or doing hot yoga on some Tibetan </w:t>
      </w:r>
      <w:r w:rsidR="00C47F1F">
        <w:rPr>
          <w:rFonts w:ascii="Times New Roman" w:hAnsi="Times New Roman" w:cs="Times New Roman"/>
          <w:sz w:val="24"/>
          <w:szCs w:val="24"/>
        </w:rPr>
        <w:t>mountain</w:t>
      </w:r>
      <w:r>
        <w:rPr>
          <w:rFonts w:ascii="Times New Roman" w:hAnsi="Times New Roman" w:cs="Times New Roman"/>
          <w:sz w:val="24"/>
          <w:szCs w:val="24"/>
        </w:rPr>
        <w:t>side."</w:t>
      </w:r>
    </w:p>
    <w:p w14:paraId="30A9A12C" w14:textId="2BA9EA2A"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838C9">
        <w:rPr>
          <w:rFonts w:ascii="Times New Roman" w:hAnsi="Times New Roman" w:cs="Times New Roman"/>
          <w:sz w:val="24"/>
          <w:szCs w:val="24"/>
        </w:rPr>
        <w:t xml:space="preserve">You could at least say you'd be eating a hundred steamed buns on a Tibetan </w:t>
      </w:r>
      <w:r w:rsidR="00C47F1F">
        <w:rPr>
          <w:rFonts w:ascii="Times New Roman" w:hAnsi="Times New Roman" w:cs="Times New Roman"/>
          <w:sz w:val="24"/>
          <w:szCs w:val="24"/>
        </w:rPr>
        <w:t>mountain</w:t>
      </w:r>
      <w:r w:rsidR="001838C9">
        <w:rPr>
          <w:rFonts w:ascii="Times New Roman" w:hAnsi="Times New Roman" w:cs="Times New Roman"/>
          <w:sz w:val="24"/>
          <w:szCs w:val="24"/>
        </w:rPr>
        <w:t>side," I offer.</w:t>
      </w:r>
    </w:p>
    <w:p w14:paraId="06350094" w14:textId="178E3BB1" w:rsidR="001838C9" w:rsidRDefault="001838C9"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pe. I want to go to Sichuan Moon and eat two of every dumpling and bun they make, and then go to Target. And just… browse. Is that sad? Don't answer that."</w:t>
      </w:r>
    </w:p>
    <w:p w14:paraId="4694B3B7" w14:textId="353AF071" w:rsidR="001838C9" w:rsidRDefault="001838C9"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very attainable," I say.</w:t>
      </w:r>
    </w:p>
    <w:p w14:paraId="3126F67E" w14:textId="607E2585" w:rsidR="001838C9" w:rsidRDefault="001838C9"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now."</w:t>
      </w:r>
    </w:p>
    <w:p w14:paraId="62723FD3" w14:textId="2FB3B04E" w:rsidR="001838C9" w:rsidRDefault="001838C9"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cart is almost empty. I should really head back to the stock room.</w:t>
      </w:r>
    </w:p>
    <w:p w14:paraId="1B7F7768" w14:textId="08F5742F" w:rsidR="001838C9" w:rsidRDefault="001838C9"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EA6457">
        <w:rPr>
          <w:rFonts w:ascii="Times New Roman" w:hAnsi="Times New Roman" w:cs="Times New Roman"/>
          <w:sz w:val="24"/>
          <w:szCs w:val="24"/>
        </w:rPr>
        <w:t>Let's say we did," I blurt. "Let's just pretend we went."</w:t>
      </w:r>
    </w:p>
    <w:p w14:paraId="4B76E579" w14:textId="4B3F460A" w:rsidR="00EA6457" w:rsidRDefault="00EA645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gether?" asks Natalie.</w:t>
      </w:r>
    </w:p>
    <w:p w14:paraId="556EBA22" w14:textId="0A1C8884" w:rsidR="00EA6457" w:rsidRDefault="00EA645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FB5A53">
        <w:rPr>
          <w:rFonts w:ascii="Times New Roman" w:hAnsi="Times New Roman" w:cs="Times New Roman"/>
          <w:sz w:val="24"/>
          <w:szCs w:val="24"/>
        </w:rPr>
        <w:t>feel heat creeping up my neck.</w:t>
      </w:r>
    </w:p>
    <w:p w14:paraId="03ADDE56" w14:textId="3699DB13"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ittle smile </w:t>
      </w:r>
      <w:r w:rsidR="00940E7E">
        <w:rPr>
          <w:rFonts w:ascii="Times New Roman" w:hAnsi="Times New Roman" w:cs="Times New Roman"/>
          <w:sz w:val="24"/>
          <w:szCs w:val="24"/>
        </w:rPr>
        <w:t>slides</w:t>
      </w:r>
      <w:r>
        <w:rPr>
          <w:rFonts w:ascii="Times New Roman" w:hAnsi="Times New Roman" w:cs="Times New Roman"/>
          <w:sz w:val="24"/>
          <w:szCs w:val="24"/>
        </w:rPr>
        <w:t xml:space="preserve"> onto Natalie's face. "Okay. Hey, thanks for the great… date?"</w:t>
      </w:r>
    </w:p>
    <w:p w14:paraId="11403705" w14:textId="06B4C7A0"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h, yeah, you're</w:t>
      </w:r>
      <w:r w:rsidR="00CB78AA">
        <w:rPr>
          <w:rFonts w:ascii="Times New Roman" w:hAnsi="Times New Roman" w:cs="Times New Roman"/>
          <w:sz w:val="24"/>
          <w:szCs w:val="24"/>
        </w:rPr>
        <w:t xml:space="preserve"> very</w:t>
      </w:r>
      <w:r>
        <w:rPr>
          <w:rFonts w:ascii="Times New Roman" w:hAnsi="Times New Roman" w:cs="Times New Roman"/>
          <w:sz w:val="24"/>
          <w:szCs w:val="24"/>
        </w:rPr>
        <w:t xml:space="preserve"> welcome," I say.</w:t>
      </w:r>
    </w:p>
    <w:p w14:paraId="765803A6" w14:textId="75E459B6"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as exactly what I wanted to do. How did you know?"</w:t>
      </w:r>
    </w:p>
    <w:p w14:paraId="5452800B" w14:textId="2653F244"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ucky guess?"</w:t>
      </w:r>
    </w:p>
    <w:p w14:paraId="7D81ECBF" w14:textId="0948796D"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kay," says Natalie, spinning her cart around. "But next time, you pick the place."</w:t>
      </w:r>
    </w:p>
    <w:p w14:paraId="3C6712D4" w14:textId="0A895631"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time?"</w:t>
      </w:r>
    </w:p>
    <w:p w14:paraId="51BC4741" w14:textId="2CE814EE" w:rsidR="00FB5A53" w:rsidRDefault="00FB5A53"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next date," she calls over her shoulder.</w:t>
      </w:r>
    </w:p>
    <w:p w14:paraId="5E77A78E" w14:textId="0EB89636" w:rsidR="00FB5A53" w:rsidRDefault="00C47F1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sist the urge to whip out my phone then and there and text Reese, </w:t>
      </w:r>
      <w:r w:rsidRPr="00C47F1F">
        <w:rPr>
          <w:rFonts w:ascii="Times New Roman" w:hAnsi="Times New Roman" w:cs="Times New Roman"/>
          <w:i/>
          <w:iCs/>
          <w:sz w:val="24"/>
          <w:szCs w:val="24"/>
        </w:rPr>
        <w:t>Code heart-palpitations</w:t>
      </w:r>
      <w:r>
        <w:rPr>
          <w:rFonts w:ascii="Times New Roman" w:hAnsi="Times New Roman" w:cs="Times New Roman"/>
          <w:sz w:val="24"/>
          <w:szCs w:val="24"/>
        </w:rPr>
        <w:t>. But it will have to wait until I'm closer to the hand-sanitizer.</w:t>
      </w:r>
    </w:p>
    <w:p w14:paraId="5A674485" w14:textId="77777777" w:rsidR="002F69BC" w:rsidRDefault="002F69BC" w:rsidP="00737A93">
      <w:pPr>
        <w:tabs>
          <w:tab w:val="left" w:pos="3336"/>
        </w:tabs>
        <w:spacing w:after="0" w:line="480" w:lineRule="auto"/>
        <w:ind w:firstLine="720"/>
        <w:rPr>
          <w:rFonts w:ascii="Times New Roman" w:hAnsi="Times New Roman" w:cs="Times New Roman"/>
          <w:sz w:val="24"/>
          <w:szCs w:val="24"/>
        </w:rPr>
      </w:pPr>
    </w:p>
    <w:p w14:paraId="7BE97566" w14:textId="46BC9748" w:rsidR="00C47F1F" w:rsidRDefault="00C47F1F"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4C046D63" w14:textId="77777777" w:rsidR="002F69BC" w:rsidRDefault="002F69BC" w:rsidP="00737A93">
      <w:pPr>
        <w:tabs>
          <w:tab w:val="left" w:pos="3336"/>
        </w:tabs>
        <w:spacing w:after="0" w:line="480" w:lineRule="auto"/>
        <w:jc w:val="center"/>
        <w:rPr>
          <w:rFonts w:ascii="Times New Roman" w:hAnsi="Times New Roman" w:cs="Times New Roman"/>
          <w:sz w:val="24"/>
          <w:szCs w:val="24"/>
        </w:rPr>
      </w:pPr>
    </w:p>
    <w:p w14:paraId="09E61AF3" w14:textId="4555441C" w:rsidR="00B47450" w:rsidRDefault="00C47F1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ficially I was hired as a stockgirl, but these are crazy times, and we're assigned registers for the morning rush.</w:t>
      </w:r>
    </w:p>
    <w:p w14:paraId="7322AD20" w14:textId="20EC76B6" w:rsidR="00BD7917" w:rsidRDefault="00BD791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talie is three registers behind me on the fifteen-items-or-fewer line, which sounds like an easy job but I assure you is a </w:t>
      </w:r>
      <w:r w:rsidR="00CB78AA">
        <w:rPr>
          <w:rFonts w:ascii="Times New Roman" w:hAnsi="Times New Roman" w:cs="Times New Roman"/>
          <w:sz w:val="24"/>
          <w:szCs w:val="24"/>
        </w:rPr>
        <w:t>nightmare</w:t>
      </w:r>
      <w:r>
        <w:rPr>
          <w:rFonts w:ascii="Times New Roman" w:hAnsi="Times New Roman" w:cs="Times New Roman"/>
          <w:sz w:val="24"/>
          <w:szCs w:val="24"/>
        </w:rPr>
        <w:t>. I look over once while someone fiddles with the credit card machine to fin</w:t>
      </w:r>
      <w:r w:rsidR="00CB78AA">
        <w:rPr>
          <w:rFonts w:ascii="Times New Roman" w:hAnsi="Times New Roman" w:cs="Times New Roman"/>
          <w:sz w:val="24"/>
          <w:szCs w:val="24"/>
        </w:rPr>
        <w:t>d</w:t>
      </w:r>
      <w:r>
        <w:rPr>
          <w:rFonts w:ascii="Times New Roman" w:hAnsi="Times New Roman" w:cs="Times New Roman"/>
          <w:sz w:val="24"/>
          <w:szCs w:val="24"/>
        </w:rPr>
        <w:t xml:space="preserve"> her smiling at me.</w:t>
      </w:r>
    </w:p>
    <w:p w14:paraId="49212BB2" w14:textId="4F828E4B" w:rsidR="00BD7917" w:rsidRDefault="00BD791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recognize a lot of people who come through the line. We don't know each other, really, but I can usually make small talk. Now, not so much. People are scared and anxious, and it makes them rude. Most transactions are silent and tense. All I have is my smile</w:t>
      </w:r>
      <w:r w:rsidR="00CB78AA">
        <w:rPr>
          <w:rFonts w:ascii="Times New Roman" w:hAnsi="Times New Roman" w:cs="Times New Roman"/>
          <w:sz w:val="24"/>
          <w:szCs w:val="24"/>
        </w:rPr>
        <w:t>, which I never let falter</w:t>
      </w:r>
      <w:r>
        <w:rPr>
          <w:rFonts w:ascii="Times New Roman" w:hAnsi="Times New Roman" w:cs="Times New Roman"/>
          <w:sz w:val="24"/>
          <w:szCs w:val="24"/>
        </w:rPr>
        <w:t>. Sometimes, when people glance at me, I can actually see their shoulders ease for a moment.</w:t>
      </w:r>
    </w:p>
    <w:p w14:paraId="7B43E3AA" w14:textId="2644126B" w:rsidR="00BD7917" w:rsidRDefault="00BD791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give people a moment to forget and relax. For things to feel normal. That's all that needs to happen.</w:t>
      </w:r>
    </w:p>
    <w:p w14:paraId="1C834B12" w14:textId="4CA770D4" w:rsidR="00BD7917" w:rsidRDefault="00BD791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someone smiles back. It's an older woman I've nicknamed Coupons for the obvious reason. She drives most of the other cashiers crazy, but I like how organized she is. </w:t>
      </w:r>
    </w:p>
    <w:p w14:paraId="45BB1763" w14:textId="77777777" w:rsidR="00CB78AA" w:rsidRDefault="00BD791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e you stocking up?" I ask her, parceling things out into her canvas bags. Coupons usually buys mostly fresh produce, but today her cart is filled with frozen vegetables, crackers, and canned soups</w:t>
      </w:r>
      <w:r w:rsidR="00CB78AA">
        <w:rPr>
          <w:rFonts w:ascii="Times New Roman" w:hAnsi="Times New Roman" w:cs="Times New Roman"/>
          <w:sz w:val="24"/>
          <w:szCs w:val="24"/>
        </w:rPr>
        <w:t>, very out of her ordinary. She must be getting ready to self-isolate for a while</w:t>
      </w:r>
      <w:r>
        <w:rPr>
          <w:rFonts w:ascii="Times New Roman" w:hAnsi="Times New Roman" w:cs="Times New Roman"/>
          <w:sz w:val="24"/>
          <w:szCs w:val="24"/>
        </w:rPr>
        <w:t>.</w:t>
      </w:r>
    </w:p>
    <w:p w14:paraId="3EA8D64D" w14:textId="7E147C8A" w:rsidR="00F4489C" w:rsidRDefault="00BD791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weird how much you can know about a person without </w:t>
      </w:r>
      <w:r w:rsidR="00CB78AA">
        <w:rPr>
          <w:rFonts w:ascii="Times New Roman" w:hAnsi="Times New Roman" w:cs="Times New Roman"/>
          <w:sz w:val="24"/>
          <w:szCs w:val="24"/>
        </w:rPr>
        <w:t xml:space="preserve">really </w:t>
      </w:r>
      <w:r>
        <w:rPr>
          <w:rFonts w:ascii="Times New Roman" w:hAnsi="Times New Roman" w:cs="Times New Roman"/>
          <w:sz w:val="24"/>
          <w:szCs w:val="24"/>
        </w:rPr>
        <w:t xml:space="preserve">knowing anything </w:t>
      </w:r>
      <w:r w:rsidR="00F4489C">
        <w:rPr>
          <w:rFonts w:ascii="Times New Roman" w:hAnsi="Times New Roman" w:cs="Times New Roman"/>
          <w:sz w:val="24"/>
          <w:szCs w:val="24"/>
        </w:rPr>
        <w:t>about their lives.</w:t>
      </w:r>
    </w:p>
    <w:p w14:paraId="20920ED5" w14:textId="04DAD05B"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 afraid so," she says, lifting </w:t>
      </w:r>
      <w:r w:rsidR="00CB78AA">
        <w:rPr>
          <w:rFonts w:ascii="Times New Roman" w:hAnsi="Times New Roman" w:cs="Times New Roman"/>
          <w:sz w:val="24"/>
          <w:szCs w:val="24"/>
        </w:rPr>
        <w:t>the</w:t>
      </w:r>
      <w:r>
        <w:rPr>
          <w:rFonts w:ascii="Times New Roman" w:hAnsi="Times New Roman" w:cs="Times New Roman"/>
          <w:sz w:val="24"/>
          <w:szCs w:val="24"/>
        </w:rPr>
        <w:t xml:space="preserve"> bags into </w:t>
      </w:r>
      <w:r w:rsidR="00CB78AA">
        <w:rPr>
          <w:rFonts w:ascii="Times New Roman" w:hAnsi="Times New Roman" w:cs="Times New Roman"/>
          <w:sz w:val="24"/>
          <w:szCs w:val="24"/>
        </w:rPr>
        <w:t>her</w:t>
      </w:r>
      <w:r>
        <w:rPr>
          <w:rFonts w:ascii="Times New Roman" w:hAnsi="Times New Roman" w:cs="Times New Roman"/>
          <w:sz w:val="24"/>
          <w:szCs w:val="24"/>
        </w:rPr>
        <w:t xml:space="preserve"> cart with pale skinny arm</w:t>
      </w:r>
      <w:r w:rsidR="00CB78AA">
        <w:rPr>
          <w:rFonts w:ascii="Times New Roman" w:hAnsi="Times New Roman" w:cs="Times New Roman"/>
          <w:sz w:val="24"/>
          <w:szCs w:val="24"/>
        </w:rPr>
        <w:t>s</w:t>
      </w:r>
      <w:r>
        <w:rPr>
          <w:rFonts w:ascii="Times New Roman" w:hAnsi="Times New Roman" w:cs="Times New Roman"/>
          <w:sz w:val="24"/>
          <w:szCs w:val="24"/>
        </w:rPr>
        <w:t>. "I'll be riding this out for as long as I can."</w:t>
      </w:r>
    </w:p>
    <w:p w14:paraId="011088D9" w14:textId="00F2B8F6"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y safe," I say, while I tally her discounts. Sometimes I wonder if this is what things were like in London, during the </w:t>
      </w:r>
      <w:r w:rsidR="00C56B5B">
        <w:rPr>
          <w:rFonts w:ascii="Times New Roman" w:hAnsi="Times New Roman" w:cs="Times New Roman"/>
          <w:sz w:val="24"/>
          <w:szCs w:val="24"/>
        </w:rPr>
        <w:t>B</w:t>
      </w:r>
      <w:r>
        <w:rPr>
          <w:rFonts w:ascii="Times New Roman" w:hAnsi="Times New Roman" w:cs="Times New Roman"/>
          <w:sz w:val="24"/>
          <w:szCs w:val="24"/>
        </w:rPr>
        <w:t>litz.</w:t>
      </w:r>
      <w:r w:rsidR="00C56B5B">
        <w:rPr>
          <w:rFonts w:ascii="Times New Roman" w:hAnsi="Times New Roman" w:cs="Times New Roman"/>
          <w:sz w:val="24"/>
          <w:szCs w:val="24"/>
        </w:rPr>
        <w:t xml:space="preserve"> Or the Black Plague</w:t>
      </w:r>
      <w:r w:rsidR="00CB78AA">
        <w:rPr>
          <w:rFonts w:ascii="Times New Roman" w:hAnsi="Times New Roman" w:cs="Times New Roman"/>
          <w:sz w:val="24"/>
          <w:szCs w:val="24"/>
        </w:rPr>
        <w:t>.</w:t>
      </w:r>
      <w:r>
        <w:rPr>
          <w:rFonts w:ascii="Times New Roman" w:hAnsi="Times New Roman" w:cs="Times New Roman"/>
          <w:sz w:val="24"/>
          <w:szCs w:val="24"/>
        </w:rPr>
        <w:t xml:space="preserve"> I mean, it must have been wors</w:t>
      </w:r>
      <w:r w:rsidR="00C56B5B">
        <w:rPr>
          <w:rFonts w:ascii="Times New Roman" w:hAnsi="Times New Roman" w:cs="Times New Roman"/>
          <w:sz w:val="24"/>
          <w:szCs w:val="24"/>
        </w:rPr>
        <w:t>e than this</w:t>
      </w:r>
      <w:r>
        <w:rPr>
          <w:rFonts w:ascii="Times New Roman" w:hAnsi="Times New Roman" w:cs="Times New Roman"/>
          <w:sz w:val="24"/>
          <w:szCs w:val="24"/>
        </w:rPr>
        <w:t>, right? Maybe this pandemic isn't like anything. Maybe it's just another thing we have to survive.</w:t>
      </w:r>
    </w:p>
    <w:p w14:paraId="7934B4C2" w14:textId="06BE50A8"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ames is right behind her. He scowls at me as I </w:t>
      </w:r>
      <w:r w:rsidR="00C56B5B">
        <w:rPr>
          <w:rFonts w:ascii="Times New Roman" w:hAnsi="Times New Roman" w:cs="Times New Roman"/>
          <w:sz w:val="24"/>
          <w:szCs w:val="24"/>
        </w:rPr>
        <w:t>scan his groceries, and I grin and grin.</w:t>
      </w:r>
    </w:p>
    <w:p w14:paraId="4E28E4E4" w14:textId="0C7FA9E1"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s scared and lonely, and I can't fix it. Patience is all I can give him.</w:t>
      </w:r>
    </w:p>
    <w:p w14:paraId="18A4C727" w14:textId="77777777" w:rsidR="00333AC2" w:rsidRDefault="00333AC2" w:rsidP="00737A93">
      <w:pPr>
        <w:tabs>
          <w:tab w:val="left" w:pos="3336"/>
        </w:tabs>
        <w:spacing w:after="0" w:line="480" w:lineRule="auto"/>
        <w:ind w:firstLine="720"/>
        <w:rPr>
          <w:rFonts w:ascii="Times New Roman" w:hAnsi="Times New Roman" w:cs="Times New Roman"/>
          <w:sz w:val="24"/>
          <w:szCs w:val="24"/>
        </w:rPr>
      </w:pPr>
    </w:p>
    <w:p w14:paraId="64BBDEA6" w14:textId="4D6A9269" w:rsidR="00333AC2" w:rsidRDefault="00333AC2"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142B66F4" w14:textId="601947EB" w:rsidR="00333AC2" w:rsidRDefault="00333AC2" w:rsidP="00737A93">
      <w:pPr>
        <w:tabs>
          <w:tab w:val="left" w:pos="3336"/>
        </w:tabs>
        <w:spacing w:after="0" w:line="480" w:lineRule="auto"/>
        <w:ind w:firstLine="720"/>
        <w:rPr>
          <w:rFonts w:ascii="Times New Roman" w:hAnsi="Times New Roman" w:cs="Times New Roman"/>
          <w:sz w:val="24"/>
          <w:szCs w:val="24"/>
        </w:rPr>
      </w:pPr>
    </w:p>
    <w:p w14:paraId="44E8FE2C" w14:textId="2E524AF3"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ade-up date?" asks Reese, looking </w:t>
      </w:r>
      <w:proofErr w:type="spellStart"/>
      <w:r>
        <w:rPr>
          <w:rFonts w:ascii="Times New Roman" w:hAnsi="Times New Roman" w:cs="Times New Roman"/>
          <w:sz w:val="24"/>
          <w:szCs w:val="24"/>
        </w:rPr>
        <w:t>hella</w:t>
      </w:r>
      <w:proofErr w:type="spellEnd"/>
      <w:r>
        <w:rPr>
          <w:rFonts w:ascii="Times New Roman" w:hAnsi="Times New Roman" w:cs="Times New Roman"/>
          <w:sz w:val="24"/>
          <w:szCs w:val="24"/>
        </w:rPr>
        <w:t xml:space="preserve"> skeptical. "She sounds like a dork."</w:t>
      </w:r>
    </w:p>
    <w:p w14:paraId="261217F5" w14:textId="24F0B967"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all we have!" I protest. "What else are we supposed to do?"</w:t>
      </w:r>
    </w:p>
    <w:p w14:paraId="2DBA3DDC" w14:textId="7AAE732E"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 right, I forgot that </w:t>
      </w:r>
      <w:r>
        <w:rPr>
          <w:rFonts w:ascii="Times New Roman" w:hAnsi="Times New Roman" w:cs="Times New Roman"/>
          <w:i/>
          <w:iCs/>
          <w:sz w:val="24"/>
          <w:szCs w:val="24"/>
        </w:rPr>
        <w:t>you're</w:t>
      </w:r>
      <w:r>
        <w:rPr>
          <w:rFonts w:ascii="Times New Roman" w:hAnsi="Times New Roman" w:cs="Times New Roman"/>
          <w:sz w:val="24"/>
          <w:szCs w:val="24"/>
        </w:rPr>
        <w:t xml:space="preserve"> also a dork." Reese rolls her eyes. "A match made in heaven." She's getting a rash from where her mask rubs her nose and chin during her long shift</w:t>
      </w:r>
      <w:r w:rsidR="00CB78AA">
        <w:rPr>
          <w:rFonts w:ascii="Times New Roman" w:hAnsi="Times New Roman" w:cs="Times New Roman"/>
          <w:sz w:val="24"/>
          <w:szCs w:val="24"/>
        </w:rPr>
        <w:t>s</w:t>
      </w:r>
      <w:r>
        <w:rPr>
          <w:rFonts w:ascii="Times New Roman" w:hAnsi="Times New Roman" w:cs="Times New Roman"/>
          <w:sz w:val="24"/>
          <w:szCs w:val="24"/>
        </w:rPr>
        <w:t>.</w:t>
      </w:r>
    </w:p>
    <w:p w14:paraId="4200B6DB" w14:textId="27225EB2"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ou're just jealous!" I protest.</w:t>
      </w:r>
    </w:p>
    <w:p w14:paraId="2ADEAE37" w14:textId="6CC5A649" w:rsidR="00333AC2" w:rsidRP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s so much to be jealous about. Listen, Ringo, you and I are getting the exact same amount of action, even if it turns out that your dream girl </w:t>
      </w:r>
      <w:r w:rsidR="00940E7E">
        <w:rPr>
          <w:rFonts w:ascii="Times New Roman" w:hAnsi="Times New Roman" w:cs="Times New Roman"/>
          <w:sz w:val="24"/>
          <w:szCs w:val="24"/>
        </w:rPr>
        <w:t xml:space="preserve">really </w:t>
      </w:r>
      <w:r>
        <w:rPr>
          <w:rFonts w:ascii="Times New Roman" w:hAnsi="Times New Roman" w:cs="Times New Roman"/>
          <w:sz w:val="24"/>
          <w:szCs w:val="24"/>
        </w:rPr>
        <w:t>is into you."</w:t>
      </w:r>
    </w:p>
    <w:p w14:paraId="58E96967" w14:textId="77777777" w:rsidR="00F4489C" w:rsidRDefault="00F4489C" w:rsidP="00737A93">
      <w:pPr>
        <w:tabs>
          <w:tab w:val="left" w:pos="3336"/>
        </w:tabs>
        <w:spacing w:after="0" w:line="480" w:lineRule="auto"/>
        <w:ind w:firstLine="720"/>
        <w:rPr>
          <w:rFonts w:ascii="Times New Roman" w:hAnsi="Times New Roman" w:cs="Times New Roman"/>
          <w:sz w:val="24"/>
          <w:szCs w:val="24"/>
        </w:rPr>
      </w:pPr>
    </w:p>
    <w:p w14:paraId="1495033D" w14:textId="0D7D6B7D" w:rsidR="00F4489C" w:rsidRDefault="00F4489C"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1F915070" w14:textId="77777777" w:rsidR="00F4489C" w:rsidRDefault="00F4489C" w:rsidP="00737A93">
      <w:pPr>
        <w:tabs>
          <w:tab w:val="left" w:pos="3336"/>
        </w:tabs>
        <w:spacing w:after="0" w:line="480" w:lineRule="auto"/>
        <w:jc w:val="center"/>
        <w:rPr>
          <w:rFonts w:ascii="Times New Roman" w:hAnsi="Times New Roman" w:cs="Times New Roman"/>
          <w:sz w:val="24"/>
          <w:szCs w:val="24"/>
        </w:rPr>
      </w:pPr>
    </w:p>
    <w:p w14:paraId="60705885" w14:textId="33A9F289"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I can go a whole hour without thinking about it.</w:t>
      </w:r>
    </w:p>
    <w:p w14:paraId="19CA2E2A" w14:textId="69F9CD59"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I wake up in the morning, before sunrise, feeling perfectly content and half-asleep, before I remember to be scared.</w:t>
      </w:r>
    </w:p>
    <w:p w14:paraId="2F47C845" w14:textId="6F1C45AB"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I wish I could just stay home, curled up and safe, until this is all over.</w:t>
      </w:r>
    </w:p>
    <w:p w14:paraId="3005082C" w14:textId="6653E974" w:rsidR="00F4489C" w:rsidRDefault="00F4489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n I grope around for my socks and my bra, because what Reese is doing is even more dangerous. Why should I get to protect myself, when Natalie is putting herself on the line? What would happen to The James if we all stayed home?</w:t>
      </w:r>
    </w:p>
    <w:p w14:paraId="3C2FF177" w14:textId="24C78ABE" w:rsidR="00F4489C" w:rsidRDefault="00F4489C" w:rsidP="00737A93">
      <w:pPr>
        <w:tabs>
          <w:tab w:val="left" w:pos="3336"/>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get up. And I come to work. And these days, it feels like an act of goddamned heroism.</w:t>
      </w:r>
    </w:p>
    <w:p w14:paraId="16225B64" w14:textId="77777777" w:rsidR="00F4489C" w:rsidRDefault="00F4489C" w:rsidP="00737A93">
      <w:pPr>
        <w:tabs>
          <w:tab w:val="left" w:pos="3336"/>
        </w:tabs>
        <w:spacing w:after="0" w:line="480" w:lineRule="auto"/>
        <w:ind w:firstLine="720"/>
        <w:rPr>
          <w:rFonts w:ascii="Times New Roman" w:hAnsi="Times New Roman" w:cs="Times New Roman"/>
          <w:sz w:val="24"/>
          <w:szCs w:val="24"/>
        </w:rPr>
      </w:pPr>
    </w:p>
    <w:p w14:paraId="588BE23E" w14:textId="09733A78" w:rsidR="00F4489C" w:rsidRDefault="00F4489C"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2D003A0A" w14:textId="7CBF5DFB" w:rsidR="00B47450" w:rsidRDefault="00B47450" w:rsidP="00737A93">
      <w:pPr>
        <w:tabs>
          <w:tab w:val="left" w:pos="3336"/>
        </w:tabs>
        <w:spacing w:after="0" w:line="480" w:lineRule="auto"/>
        <w:ind w:firstLine="720"/>
        <w:rPr>
          <w:rFonts w:ascii="Times New Roman" w:hAnsi="Times New Roman" w:cs="Times New Roman"/>
          <w:sz w:val="24"/>
          <w:szCs w:val="24"/>
        </w:rPr>
      </w:pPr>
    </w:p>
    <w:p w14:paraId="3B57E145" w14:textId="51532D60"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re's our second date going to be?" asks Natalie. She's organizing the cheeses while I shelve single-serve yogurts. This is unprompted on my part, may I add. She just wheels up and starts chatting.</w:t>
      </w:r>
    </w:p>
    <w:p w14:paraId="4D6FD152" w14:textId="3CB2874F"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to say, I like the classics. It's dinner and a movie </w:t>
      </w:r>
      <w:r w:rsidR="00CB78AA">
        <w:rPr>
          <w:rFonts w:ascii="Times New Roman" w:hAnsi="Times New Roman" w:cs="Times New Roman"/>
          <w:sz w:val="24"/>
          <w:szCs w:val="24"/>
        </w:rPr>
        <w:t>this time</w:t>
      </w:r>
      <w:r>
        <w:rPr>
          <w:rFonts w:ascii="Times New Roman" w:hAnsi="Times New Roman" w:cs="Times New Roman"/>
          <w:sz w:val="24"/>
          <w:szCs w:val="24"/>
        </w:rPr>
        <w:t>."</w:t>
      </w:r>
    </w:p>
    <w:p w14:paraId="7262805F" w14:textId="0131BD44"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 She wiggles her eyebrows. "Do tell."</w:t>
      </w:r>
    </w:p>
    <w:p w14:paraId="066FD128" w14:textId="00AE20FA"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xican, for sure," I tell her. "I mean I would borderline kill for a basket of tamales</w:t>
      </w:r>
      <w:r w:rsidR="00CB78AA">
        <w:rPr>
          <w:rFonts w:ascii="Times New Roman" w:hAnsi="Times New Roman" w:cs="Times New Roman"/>
          <w:sz w:val="24"/>
          <w:szCs w:val="24"/>
        </w:rPr>
        <w:t xml:space="preserve"> from</w:t>
      </w:r>
      <w:r>
        <w:rPr>
          <w:rFonts w:ascii="Times New Roman" w:hAnsi="Times New Roman" w:cs="Times New Roman"/>
          <w:sz w:val="24"/>
          <w:szCs w:val="24"/>
        </w:rPr>
        <w:t xml:space="preserve"> El Gringo."</w:t>
      </w:r>
    </w:p>
    <w:p w14:paraId="3A3CE7E7" w14:textId="2E451561"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ould go for their vegetarian sampler," says Natalie. "Oh, my god, we could eat from each other's plates. Is it wrong that I miss sharing food with people?"</w:t>
      </w:r>
    </w:p>
    <w:p w14:paraId="2B51FDDC" w14:textId="3303CBEF"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hake my head. </w:t>
      </w:r>
      <w:r w:rsidR="003C5F65">
        <w:rPr>
          <w:rFonts w:ascii="Times New Roman" w:hAnsi="Times New Roman" w:cs="Times New Roman"/>
          <w:sz w:val="24"/>
          <w:szCs w:val="24"/>
        </w:rPr>
        <w:t xml:space="preserve">She can do no wrong, as far as I'm concerned. </w:t>
      </w:r>
      <w:r>
        <w:rPr>
          <w:rFonts w:ascii="Times New Roman" w:hAnsi="Times New Roman" w:cs="Times New Roman"/>
          <w:sz w:val="24"/>
          <w:szCs w:val="24"/>
        </w:rPr>
        <w:t>"Are you vegetarian?"</w:t>
      </w:r>
    </w:p>
    <w:p w14:paraId="0EE55AD1" w14:textId="61A29319"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ll no," she says. "But have you had their summer squash soft taco?" She rolls her eyes back in her head and groans, which makes me blush a little. She's too hot. It really isn't fair.</w:t>
      </w:r>
    </w:p>
    <w:p w14:paraId="34F216DA" w14:textId="3ED7D548" w:rsidR="00C56B5B" w:rsidRDefault="00C56B5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xican, though? On a second date?"</w:t>
      </w:r>
      <w:r w:rsidR="00333AC2">
        <w:rPr>
          <w:rFonts w:ascii="Times New Roman" w:hAnsi="Times New Roman" w:cs="Times New Roman"/>
          <w:sz w:val="24"/>
          <w:szCs w:val="24"/>
        </w:rPr>
        <w:t xml:space="preserve"> She raises her eyebrows.</w:t>
      </w:r>
    </w:p>
    <w:p w14:paraId="791E0C2F" w14:textId="7F8F4023"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astrointestinal distress is a non-issue, since we'll be seeing John Wick part four.</w:t>
      </w:r>
      <w:r w:rsidR="003C5F65">
        <w:rPr>
          <w:rFonts w:ascii="Times New Roman" w:hAnsi="Times New Roman" w:cs="Times New Roman"/>
          <w:sz w:val="24"/>
          <w:szCs w:val="24"/>
        </w:rPr>
        <w:t xml:space="preserve"> The gunfire will provide the perfect cover.</w:t>
      </w:r>
      <w:r>
        <w:rPr>
          <w:rFonts w:ascii="Times New Roman" w:hAnsi="Times New Roman" w:cs="Times New Roman"/>
          <w:sz w:val="24"/>
          <w:szCs w:val="24"/>
        </w:rPr>
        <w:t>"</w:t>
      </w:r>
    </w:p>
    <w:p w14:paraId="0014BA3B" w14:textId="392B8C7C"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talie cackles, almost dropping an armload of string chees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date is pretty far in the future?"</w:t>
      </w:r>
    </w:p>
    <w:p w14:paraId="56B94BC9" w14:textId="2788A35B"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ve paid extra for an early-release bootleg."</w:t>
      </w:r>
    </w:p>
    <w:p w14:paraId="3FEF99F9" w14:textId="7CD388A8"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at's how that works."</w:t>
      </w:r>
    </w:p>
    <w:p w14:paraId="5A2E9575" w14:textId="7ECBCCD4"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off," I pretend-snap. "This is </w:t>
      </w:r>
      <w:r>
        <w:rPr>
          <w:rFonts w:ascii="Times New Roman" w:hAnsi="Times New Roman" w:cs="Times New Roman"/>
          <w:i/>
          <w:iCs/>
          <w:sz w:val="24"/>
          <w:szCs w:val="24"/>
        </w:rPr>
        <w:t>my</w:t>
      </w:r>
      <w:r>
        <w:rPr>
          <w:rFonts w:ascii="Times New Roman" w:hAnsi="Times New Roman" w:cs="Times New Roman"/>
          <w:sz w:val="24"/>
          <w:szCs w:val="24"/>
        </w:rPr>
        <w:t xml:space="preserve"> fantasy date, okay?"</w:t>
      </w:r>
    </w:p>
    <w:p w14:paraId="317732AF" w14:textId="2623BC22" w:rsidR="00B47450"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e, sure. So, John Wick IV. </w:t>
      </w:r>
      <w:r w:rsidR="00B47450">
        <w:rPr>
          <w:rFonts w:ascii="Times New Roman" w:hAnsi="Times New Roman" w:cs="Times New Roman"/>
          <w:sz w:val="24"/>
          <w:szCs w:val="24"/>
        </w:rPr>
        <w:t>How was it?" she asks, tugging on a curl of her black hair.</w:t>
      </w:r>
    </w:p>
    <w:p w14:paraId="72C5133B" w14:textId="6AC8F3ED" w:rsidR="00B47450" w:rsidRDefault="00B47450"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iked it.</w:t>
      </w:r>
      <w:r w:rsidR="00333AC2">
        <w:rPr>
          <w:rFonts w:ascii="Times New Roman" w:hAnsi="Times New Roman" w:cs="Times New Roman"/>
          <w:sz w:val="24"/>
          <w:szCs w:val="24"/>
        </w:rPr>
        <w:t xml:space="preserve"> Solid action sequences, as always.</w:t>
      </w:r>
      <w:r>
        <w:rPr>
          <w:rFonts w:ascii="Times New Roman" w:hAnsi="Times New Roman" w:cs="Times New Roman"/>
          <w:sz w:val="24"/>
          <w:szCs w:val="24"/>
        </w:rPr>
        <w:t xml:space="preserve"> What about you?"</w:t>
      </w:r>
    </w:p>
    <w:p w14:paraId="1B11DEE9" w14:textId="6F756837" w:rsidR="00B47450" w:rsidRDefault="00B47450"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on't feel like I can give it a fair review. I was a little distracted." She's staring at my mouth. </w:t>
      </w:r>
      <w:r>
        <w:rPr>
          <w:rFonts w:ascii="Times New Roman" w:hAnsi="Times New Roman" w:cs="Times New Roman"/>
          <w:i/>
          <w:iCs/>
          <w:sz w:val="24"/>
          <w:szCs w:val="24"/>
        </w:rPr>
        <w:t>She's staring at my mouth.</w:t>
      </w:r>
      <w:r>
        <w:rPr>
          <w:rFonts w:ascii="Times New Roman" w:hAnsi="Times New Roman" w:cs="Times New Roman"/>
          <w:sz w:val="24"/>
          <w:szCs w:val="24"/>
        </w:rPr>
        <w:t xml:space="preserve"> "You know, by all the kissing."</w:t>
      </w:r>
    </w:p>
    <w:p w14:paraId="062BFEFE" w14:textId="2EA3A48D" w:rsidR="00B47450" w:rsidRDefault="00B47450"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oh." I swallow. "Yeah."</w:t>
      </w:r>
    </w:p>
    <w:p w14:paraId="35A3CED0" w14:textId="3B1FA9C2" w:rsidR="00B47450" w:rsidRDefault="00B47450"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dn't you like it?" she asks, pouting.</w:t>
      </w:r>
    </w:p>
    <w:p w14:paraId="48C057E9" w14:textId="29316488" w:rsidR="00B47450"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B47450">
        <w:rPr>
          <w:rFonts w:ascii="Times New Roman" w:hAnsi="Times New Roman" w:cs="Times New Roman"/>
          <w:sz w:val="24"/>
          <w:szCs w:val="24"/>
        </w:rPr>
        <w:t xml:space="preserve"> my hands arrange the </w:t>
      </w:r>
      <w:proofErr w:type="spellStart"/>
      <w:r w:rsidR="00333AC2">
        <w:rPr>
          <w:rFonts w:ascii="Times New Roman" w:hAnsi="Times New Roman" w:cs="Times New Roman"/>
          <w:sz w:val="24"/>
          <w:szCs w:val="24"/>
        </w:rPr>
        <w:t>Yoplaits</w:t>
      </w:r>
      <w:proofErr w:type="spellEnd"/>
      <w:r w:rsidR="00B47450">
        <w:rPr>
          <w:rFonts w:ascii="Times New Roman" w:hAnsi="Times New Roman" w:cs="Times New Roman"/>
          <w:sz w:val="24"/>
          <w:szCs w:val="24"/>
        </w:rPr>
        <w:t xml:space="preserve">, </w:t>
      </w:r>
      <w:r>
        <w:rPr>
          <w:rFonts w:ascii="Times New Roman" w:hAnsi="Times New Roman" w:cs="Times New Roman"/>
          <w:sz w:val="24"/>
          <w:szCs w:val="24"/>
        </w:rPr>
        <w:t xml:space="preserve">my brain is </w:t>
      </w:r>
      <w:r w:rsidR="00B47450">
        <w:rPr>
          <w:rFonts w:ascii="Times New Roman" w:hAnsi="Times New Roman" w:cs="Times New Roman"/>
          <w:sz w:val="24"/>
          <w:szCs w:val="24"/>
        </w:rPr>
        <w:t>trying to imagine what it would be like to kiss Natalie. Not that I haven't thought about it before. "I did like it. A lot. What about you?"</w:t>
      </w:r>
    </w:p>
    <w:p w14:paraId="6486A0B8" w14:textId="0F10D60C" w:rsidR="00B47450" w:rsidRDefault="00B47450"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t sure," says Natalie, tossing an empty box back onto her cart. "Guess I'll have to gather some more data."</w:t>
      </w:r>
    </w:p>
    <w:p w14:paraId="13F04E2C" w14:textId="4FEDAB22" w:rsidR="00B47450"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our next date?" I ask.</w:t>
      </w:r>
    </w:p>
    <w:p w14:paraId="6DB2363E" w14:textId="3DEC0863" w:rsidR="00333AC2"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treat," she says, leaning on the cart and winking at me.</w:t>
      </w:r>
    </w:p>
    <w:p w14:paraId="7472CA38" w14:textId="0152280B" w:rsidR="00111BC4" w:rsidRDefault="00333AC2"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ish it wasn't the damn apocalypse</w:t>
      </w:r>
      <w:r w:rsidR="003C5F65">
        <w:rPr>
          <w:rFonts w:ascii="Times New Roman" w:hAnsi="Times New Roman" w:cs="Times New Roman"/>
          <w:sz w:val="24"/>
          <w:szCs w:val="24"/>
        </w:rPr>
        <w:t xml:space="preserve"> and</w:t>
      </w:r>
      <w:r>
        <w:rPr>
          <w:rFonts w:ascii="Times New Roman" w:hAnsi="Times New Roman" w:cs="Times New Roman"/>
          <w:sz w:val="24"/>
          <w:szCs w:val="24"/>
        </w:rPr>
        <w:t xml:space="preserve"> I </w:t>
      </w:r>
      <w:r w:rsidR="003C5F65">
        <w:rPr>
          <w:rFonts w:ascii="Times New Roman" w:hAnsi="Times New Roman" w:cs="Times New Roman"/>
          <w:sz w:val="24"/>
          <w:szCs w:val="24"/>
        </w:rPr>
        <w:t xml:space="preserve">really </w:t>
      </w:r>
      <w:r>
        <w:rPr>
          <w:rFonts w:ascii="Times New Roman" w:hAnsi="Times New Roman" w:cs="Times New Roman"/>
          <w:sz w:val="24"/>
          <w:szCs w:val="24"/>
        </w:rPr>
        <w:t>could kiss her.</w:t>
      </w:r>
    </w:p>
    <w:p w14:paraId="24EFDD45" w14:textId="77777777" w:rsidR="00111BC4" w:rsidRDefault="00111BC4" w:rsidP="00737A93">
      <w:pPr>
        <w:tabs>
          <w:tab w:val="left" w:pos="3336"/>
        </w:tabs>
        <w:spacing w:after="0" w:line="480" w:lineRule="auto"/>
        <w:ind w:firstLine="720"/>
        <w:rPr>
          <w:rFonts w:ascii="Times New Roman" w:hAnsi="Times New Roman" w:cs="Times New Roman"/>
          <w:sz w:val="24"/>
          <w:szCs w:val="24"/>
        </w:rPr>
      </w:pPr>
    </w:p>
    <w:p w14:paraId="3A905D90" w14:textId="1B727FB1" w:rsidR="00111BC4" w:rsidRDefault="00111BC4"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7F725817" w14:textId="60AA5DAB" w:rsidR="00111BC4" w:rsidRDefault="00111BC4" w:rsidP="00737A93">
      <w:pPr>
        <w:tabs>
          <w:tab w:val="left" w:pos="3336"/>
        </w:tabs>
        <w:spacing w:after="0" w:line="480" w:lineRule="auto"/>
        <w:ind w:firstLine="720"/>
        <w:rPr>
          <w:rFonts w:ascii="Times New Roman" w:hAnsi="Times New Roman" w:cs="Times New Roman"/>
          <w:sz w:val="24"/>
          <w:szCs w:val="24"/>
        </w:rPr>
      </w:pPr>
    </w:p>
    <w:p w14:paraId="180E9B35" w14:textId="2E38E748" w:rsidR="00811125" w:rsidRDefault="00111BC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about our made-up date for the rest of the day. It </w:t>
      </w:r>
      <w:proofErr w:type="spellStart"/>
      <w:r>
        <w:rPr>
          <w:rFonts w:ascii="Times New Roman" w:hAnsi="Times New Roman" w:cs="Times New Roman"/>
          <w:sz w:val="24"/>
          <w:szCs w:val="24"/>
        </w:rPr>
        <w:t>bouys</w:t>
      </w:r>
      <w:proofErr w:type="spellEnd"/>
      <w:r>
        <w:rPr>
          <w:rFonts w:ascii="Times New Roman" w:hAnsi="Times New Roman" w:cs="Times New Roman"/>
          <w:sz w:val="24"/>
          <w:szCs w:val="24"/>
        </w:rPr>
        <w:t xml:space="preserve"> me through the long line at the register, over the complaints of the customers who are running low on </w:t>
      </w:r>
      <w:r w:rsidR="003C5F65">
        <w:rPr>
          <w:rFonts w:ascii="Times New Roman" w:hAnsi="Times New Roman" w:cs="Times New Roman"/>
          <w:sz w:val="24"/>
          <w:szCs w:val="24"/>
        </w:rPr>
        <w:t xml:space="preserve">chicken broth </w:t>
      </w:r>
      <w:r>
        <w:rPr>
          <w:rFonts w:ascii="Times New Roman" w:hAnsi="Times New Roman" w:cs="Times New Roman"/>
          <w:sz w:val="24"/>
          <w:szCs w:val="24"/>
        </w:rPr>
        <w:t>and insist that I must have some stashed in the back. (I don't.)</w:t>
      </w:r>
    </w:p>
    <w:p w14:paraId="538DD71B" w14:textId="55B29858" w:rsidR="00811125" w:rsidRDefault="0081112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 floating so high in my happy place that I almost don't notice when I fall asleep without getting a phone call from Reese.</w:t>
      </w:r>
    </w:p>
    <w:p w14:paraId="3F8B440E" w14:textId="33DDA2BA" w:rsidR="00111BC4" w:rsidRDefault="00111BC4" w:rsidP="00737A93">
      <w:pPr>
        <w:tabs>
          <w:tab w:val="left" w:pos="3336"/>
        </w:tabs>
        <w:spacing w:after="0" w:line="480" w:lineRule="auto"/>
        <w:ind w:firstLine="720"/>
        <w:rPr>
          <w:rFonts w:ascii="Times New Roman" w:hAnsi="Times New Roman" w:cs="Times New Roman"/>
          <w:sz w:val="24"/>
          <w:szCs w:val="24"/>
        </w:rPr>
      </w:pPr>
    </w:p>
    <w:p w14:paraId="58B88EC3" w14:textId="5E175503" w:rsidR="00111BC4" w:rsidRDefault="00111BC4"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1A727420" w14:textId="77777777" w:rsidR="00111BC4" w:rsidRDefault="00111BC4" w:rsidP="00737A93">
      <w:pPr>
        <w:tabs>
          <w:tab w:val="left" w:pos="3336"/>
        </w:tabs>
        <w:spacing w:after="0" w:line="480" w:lineRule="auto"/>
        <w:ind w:firstLine="720"/>
        <w:rPr>
          <w:rFonts w:ascii="Times New Roman" w:hAnsi="Times New Roman" w:cs="Times New Roman"/>
          <w:sz w:val="24"/>
          <w:szCs w:val="24"/>
        </w:rPr>
      </w:pPr>
    </w:p>
    <w:p w14:paraId="5938652D" w14:textId="54AD5503" w:rsidR="00111BC4" w:rsidRDefault="00111BC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have Monday off. There's nothing to do but lie around and read and watch movies and clean my apartment's kitchen. It feels lazy but nice. I used to go out all the time, but right now inside is the only place that feels safe, even if it isn't the air that's tainted. I get to go a whole day without being afraid of touching something I can't see.</w:t>
      </w:r>
    </w:p>
    <w:p w14:paraId="1C55B455" w14:textId="7C6E8C45" w:rsidR="00111BC4" w:rsidRDefault="00111BC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ch is great and all, but I miss Natalie. Where would I take her if we both had the day off? An improv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at the indie bookstore downtown? Maybe I'd just ask her over and spend the whole day kissing her.</w:t>
      </w:r>
    </w:p>
    <w:p w14:paraId="2A6CB1C7" w14:textId="0B8FFEF4" w:rsidR="00111BC4" w:rsidRDefault="00111BC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xcept I've never kissed her before. This is all theoretical, and we have no safe way to test the theory.</w:t>
      </w:r>
    </w:p>
    <w:p w14:paraId="2E348CD1" w14:textId="763B957A" w:rsidR="00111BC4" w:rsidRDefault="00111BC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Reese doesn't call at eight, I dial her number</w:t>
      </w:r>
      <w:r w:rsidR="0065315F">
        <w:rPr>
          <w:rFonts w:ascii="Times New Roman" w:hAnsi="Times New Roman" w:cs="Times New Roman"/>
          <w:sz w:val="24"/>
          <w:szCs w:val="24"/>
        </w:rPr>
        <w:t xml:space="preserve">. It goes straight to </w:t>
      </w:r>
      <w:r w:rsidR="003C5F65">
        <w:rPr>
          <w:rFonts w:ascii="Times New Roman" w:hAnsi="Times New Roman" w:cs="Times New Roman"/>
          <w:sz w:val="24"/>
          <w:szCs w:val="24"/>
        </w:rPr>
        <w:t>voicemail</w:t>
      </w:r>
      <w:r w:rsidR="0065315F">
        <w:rPr>
          <w:rFonts w:ascii="Times New Roman" w:hAnsi="Times New Roman" w:cs="Times New Roman"/>
          <w:sz w:val="24"/>
          <w:szCs w:val="24"/>
        </w:rPr>
        <w:t>.</w:t>
      </w:r>
    </w:p>
    <w:p w14:paraId="67D869E9" w14:textId="5293C75C" w:rsidR="0065315F" w:rsidRDefault="0065315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much for having this one day where I feel truly safe.</w:t>
      </w:r>
    </w:p>
    <w:p w14:paraId="5758043A" w14:textId="66A6FC96" w:rsidR="00111BC4" w:rsidRDefault="00111BC4" w:rsidP="00737A93">
      <w:pPr>
        <w:tabs>
          <w:tab w:val="left" w:pos="3336"/>
        </w:tabs>
        <w:spacing w:after="0" w:line="480" w:lineRule="auto"/>
        <w:rPr>
          <w:rFonts w:ascii="Times New Roman" w:hAnsi="Times New Roman" w:cs="Times New Roman"/>
          <w:sz w:val="24"/>
          <w:szCs w:val="24"/>
        </w:rPr>
      </w:pPr>
    </w:p>
    <w:p w14:paraId="2F34E654" w14:textId="2474B1FD" w:rsidR="00111BC4" w:rsidRDefault="00111BC4"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666EC521" w14:textId="0979DF9F" w:rsidR="00111BC4" w:rsidRDefault="00111BC4" w:rsidP="00737A93">
      <w:pPr>
        <w:tabs>
          <w:tab w:val="left" w:pos="3336"/>
        </w:tabs>
        <w:spacing w:after="0" w:line="480" w:lineRule="auto"/>
        <w:rPr>
          <w:rFonts w:ascii="Times New Roman" w:hAnsi="Times New Roman" w:cs="Times New Roman"/>
          <w:sz w:val="24"/>
          <w:szCs w:val="24"/>
        </w:rPr>
      </w:pPr>
    </w:p>
    <w:p w14:paraId="23847D0D" w14:textId="5DDAEB8F" w:rsidR="00111BC4" w:rsidRDefault="00111BC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talie grins at me from her register on Tuesday</w:t>
      </w:r>
      <w:r w:rsidR="0065315F">
        <w:rPr>
          <w:rFonts w:ascii="Times New Roman" w:hAnsi="Times New Roman" w:cs="Times New Roman"/>
          <w:sz w:val="24"/>
          <w:szCs w:val="24"/>
        </w:rPr>
        <w:t>. I wave, but my heart isn’t in it.</w:t>
      </w:r>
    </w:p>
    <w:p w14:paraId="2C0FB535" w14:textId="0AC9FF77" w:rsidR="00235D71" w:rsidRDefault="0065315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scan people's groceries, but the smile on my face feels plastic. For the first time</w:t>
      </w:r>
      <w:r w:rsidR="00810713">
        <w:rPr>
          <w:rFonts w:ascii="Times New Roman" w:hAnsi="Times New Roman" w:cs="Times New Roman"/>
          <w:sz w:val="24"/>
          <w:szCs w:val="24"/>
        </w:rPr>
        <w:t xml:space="preserve"> </w:t>
      </w:r>
      <w:r w:rsidR="00940E7E">
        <w:rPr>
          <w:rFonts w:ascii="Times New Roman" w:hAnsi="Times New Roman" w:cs="Times New Roman"/>
          <w:sz w:val="24"/>
          <w:szCs w:val="24"/>
        </w:rPr>
        <w:t xml:space="preserve">maybe </w:t>
      </w:r>
      <w:r w:rsidR="00810713">
        <w:rPr>
          <w:rFonts w:ascii="Times New Roman" w:hAnsi="Times New Roman" w:cs="Times New Roman"/>
          <w:sz w:val="24"/>
          <w:szCs w:val="24"/>
        </w:rPr>
        <w:t xml:space="preserve">ever, I'm glad that people are being all quiet and morose. </w:t>
      </w:r>
      <w:r w:rsidR="00235D71">
        <w:rPr>
          <w:rFonts w:ascii="Times New Roman" w:hAnsi="Times New Roman" w:cs="Times New Roman"/>
          <w:sz w:val="24"/>
          <w:szCs w:val="24"/>
        </w:rPr>
        <w:t>I feel like I might cry at any moment.</w:t>
      </w:r>
    </w:p>
    <w:p w14:paraId="3DF73908" w14:textId="66E25D88" w:rsidR="00235D71" w:rsidRDefault="00235D7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ve just finished out a massive sale to a guy in gloves and a respirator who seems to be emotionally prepared to live on protein bars and canned soup for the next two years</w:t>
      </w:r>
      <w:r w:rsidR="003C5F65">
        <w:rPr>
          <w:rFonts w:ascii="Times New Roman" w:hAnsi="Times New Roman" w:cs="Times New Roman"/>
          <w:sz w:val="24"/>
          <w:szCs w:val="24"/>
        </w:rPr>
        <w:t>,</w:t>
      </w:r>
      <w:r>
        <w:rPr>
          <w:rFonts w:ascii="Times New Roman" w:hAnsi="Times New Roman" w:cs="Times New Roman"/>
          <w:sz w:val="24"/>
          <w:szCs w:val="24"/>
        </w:rPr>
        <w:t xml:space="preserve"> when I hear someone yelling.</w:t>
      </w:r>
    </w:p>
    <w:p w14:paraId="0455AE99" w14:textId="5AE8722D" w:rsidR="00235D71" w:rsidRDefault="00235D71"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am I supposed to do?"</w:t>
      </w:r>
      <w:r w:rsidR="007C0588">
        <w:rPr>
          <w:rFonts w:ascii="Times New Roman" w:hAnsi="Times New Roman" w:cs="Times New Roman"/>
          <w:sz w:val="24"/>
          <w:szCs w:val="24"/>
        </w:rPr>
        <w:t xml:space="preserve"> a tiny woman with a silver bob shrieks at Natalie. "This is the fourth place I've been, and </w:t>
      </w:r>
      <w:r w:rsidR="007C0588">
        <w:rPr>
          <w:rFonts w:ascii="Times New Roman" w:hAnsi="Times New Roman" w:cs="Times New Roman"/>
          <w:i/>
          <w:iCs/>
          <w:sz w:val="24"/>
          <w:szCs w:val="24"/>
        </w:rPr>
        <w:t>nobody</w:t>
      </w:r>
      <w:r w:rsidR="007C0588">
        <w:rPr>
          <w:rFonts w:ascii="Times New Roman" w:hAnsi="Times New Roman" w:cs="Times New Roman"/>
          <w:sz w:val="24"/>
          <w:szCs w:val="24"/>
        </w:rPr>
        <w:t xml:space="preserve"> has tissues, or paper towels, god </w:t>
      </w:r>
      <w:r w:rsidR="007C0588">
        <w:rPr>
          <w:rFonts w:ascii="Times New Roman" w:hAnsi="Times New Roman" w:cs="Times New Roman"/>
          <w:i/>
          <w:iCs/>
          <w:sz w:val="24"/>
          <w:szCs w:val="24"/>
        </w:rPr>
        <w:t>forbid</w:t>
      </w:r>
      <w:r w:rsidR="007C0588">
        <w:rPr>
          <w:rFonts w:ascii="Times New Roman" w:hAnsi="Times New Roman" w:cs="Times New Roman"/>
          <w:sz w:val="24"/>
          <w:szCs w:val="24"/>
        </w:rPr>
        <w:t xml:space="preserve"> toilet paper. You tell me, what am I supposed to </w:t>
      </w:r>
      <w:r w:rsidR="007C0588">
        <w:rPr>
          <w:rFonts w:ascii="Times New Roman" w:hAnsi="Times New Roman" w:cs="Times New Roman"/>
          <w:i/>
          <w:iCs/>
          <w:sz w:val="24"/>
          <w:szCs w:val="24"/>
        </w:rPr>
        <w:t>do?</w:t>
      </w:r>
      <w:r w:rsidR="007C0588">
        <w:rPr>
          <w:rFonts w:ascii="Times New Roman" w:hAnsi="Times New Roman" w:cs="Times New Roman"/>
          <w:sz w:val="24"/>
          <w:szCs w:val="24"/>
        </w:rPr>
        <w:t>"</w:t>
      </w:r>
    </w:p>
    <w:p w14:paraId="22711A9E" w14:textId="260E3EF8" w:rsidR="007C0588" w:rsidRPr="007C0588" w:rsidRDefault="007C0588" w:rsidP="00737A93">
      <w:pPr>
        <w:tabs>
          <w:tab w:val="left" w:pos="3336"/>
        </w:tabs>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Natalie, my Natalie, who usually looks equally ready to start a feminist book group or hoist someone's wayward toddler out of traffic one-handed, appears to be on the verge of a meltdown. Our </w:t>
      </w:r>
      <w:r w:rsidR="003C5F65">
        <w:rPr>
          <w:rFonts w:ascii="Times New Roman" w:hAnsi="Times New Roman" w:cs="Times New Roman"/>
          <w:sz w:val="24"/>
          <w:szCs w:val="24"/>
        </w:rPr>
        <w:t>manager</w:t>
      </w:r>
      <w:r>
        <w:rPr>
          <w:rFonts w:ascii="Times New Roman" w:hAnsi="Times New Roman" w:cs="Times New Roman"/>
          <w:sz w:val="24"/>
          <w:szCs w:val="24"/>
        </w:rPr>
        <w:t>, Mercedes, pokes her head out of the office, and I see her gesturing frantically to one of the other cashiers for backup.</w:t>
      </w:r>
    </w:p>
    <w:p w14:paraId="53E47EDD" w14:textId="121D6DBB" w:rsidR="007C0588" w:rsidRDefault="007C0588"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take a deep shuddering breath and turn back to the line. Wouldn't you know it, The James is staring at me from the seat of his electric shopping cart.</w:t>
      </w:r>
    </w:p>
    <w:p w14:paraId="608E3A22" w14:textId="0F787EB1" w:rsidR="007C0588" w:rsidRPr="007C0588" w:rsidRDefault="007C0588"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y, Mr. Jameson," I say. It doesn't sound as bright as I would like, but I think I'm starting to crack.</w:t>
      </w:r>
    </w:p>
    <w:p w14:paraId="18F38B9A" w14:textId="2A60466A" w:rsidR="007C0588" w:rsidRDefault="007C0588"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usual, he squints at me and grunts.</w:t>
      </w:r>
    </w:p>
    <w:p w14:paraId="19DAA656" w14:textId="2C8F9591" w:rsidR="00235D71" w:rsidRPr="007C0588" w:rsidRDefault="007C0588"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cheerful might be my superpower, but I swear I'm this close to going full postal on him. </w:t>
      </w:r>
      <w:r w:rsidR="00235D71">
        <w:rPr>
          <w:rFonts w:ascii="Times New Roman" w:hAnsi="Times New Roman" w:cs="Times New Roman"/>
          <w:i/>
          <w:iCs/>
          <w:sz w:val="24"/>
          <w:szCs w:val="24"/>
        </w:rPr>
        <w:t>I don't know where my sister is!</w:t>
      </w:r>
      <w:r w:rsidR="00235D71">
        <w:rPr>
          <w:rFonts w:ascii="Times New Roman" w:hAnsi="Times New Roman" w:cs="Times New Roman"/>
          <w:sz w:val="24"/>
          <w:szCs w:val="24"/>
        </w:rPr>
        <w:t xml:space="preserve"> I want to scream. </w:t>
      </w:r>
      <w:r w:rsidR="00235D71">
        <w:rPr>
          <w:rFonts w:ascii="Times New Roman" w:hAnsi="Times New Roman" w:cs="Times New Roman"/>
          <w:i/>
          <w:iCs/>
          <w:sz w:val="24"/>
          <w:szCs w:val="24"/>
        </w:rPr>
        <w:t>I don't know if she's sick, or if she's hurt, or what's happened to her. And you're here, buying the same things you buy every time you come in. Just buy twice as much! Come half as often! Just let me go home where I don't have to be afraid for myself, for my not-girlfriend, for the whole crazy world. Just let me go home and fall apart in peace.</w:t>
      </w:r>
    </w:p>
    <w:p w14:paraId="4E331C8A" w14:textId="11B3C3B0" w:rsidR="00235D71" w:rsidRDefault="007C0588"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ake his stupid </w:t>
      </w:r>
      <w:r w:rsidR="00FB37E7">
        <w:rPr>
          <w:rFonts w:ascii="Times New Roman" w:hAnsi="Times New Roman" w:cs="Times New Roman"/>
          <w:sz w:val="24"/>
          <w:szCs w:val="24"/>
        </w:rPr>
        <w:t>cereal</w:t>
      </w:r>
      <w:r>
        <w:rPr>
          <w:rFonts w:ascii="Times New Roman" w:hAnsi="Times New Roman" w:cs="Times New Roman"/>
          <w:sz w:val="24"/>
          <w:szCs w:val="24"/>
        </w:rPr>
        <w:t xml:space="preserve"> and his milk and </w:t>
      </w:r>
      <w:r w:rsidR="00FB37E7">
        <w:rPr>
          <w:rFonts w:ascii="Times New Roman" w:hAnsi="Times New Roman" w:cs="Times New Roman"/>
          <w:sz w:val="24"/>
          <w:szCs w:val="24"/>
        </w:rPr>
        <w:t xml:space="preserve">his </w:t>
      </w:r>
      <w:proofErr w:type="spellStart"/>
      <w:r w:rsidR="00FB37E7">
        <w:rPr>
          <w:rFonts w:ascii="Times New Roman" w:hAnsi="Times New Roman" w:cs="Times New Roman"/>
          <w:sz w:val="24"/>
          <w:szCs w:val="24"/>
        </w:rPr>
        <w:t>friggin</w:t>
      </w:r>
      <w:proofErr w:type="spellEnd"/>
      <w:r w:rsidR="00FB37E7">
        <w:rPr>
          <w:rFonts w:ascii="Times New Roman" w:hAnsi="Times New Roman" w:cs="Times New Roman"/>
          <w:sz w:val="24"/>
          <w:szCs w:val="24"/>
        </w:rPr>
        <w:t>' juice and slam them into bags one by one.</w:t>
      </w:r>
    </w:p>
    <w:p w14:paraId="3866E10D" w14:textId="1A864A05" w:rsidR="00FB37E7"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you go, Mr. Jameson. Using your card today?" I feel like my teeth have all been filed to razors. I may be grinning, but I have dead shark eyes. Honest to God, this guy. This day. This year. I'm so over it.</w:t>
      </w:r>
    </w:p>
    <w:p w14:paraId="5D30AA59" w14:textId="5AD9E85A" w:rsidR="00FB37E7"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ames blinks at me, and then his </w:t>
      </w:r>
      <w:proofErr w:type="spellStart"/>
      <w:r>
        <w:rPr>
          <w:rFonts w:ascii="Times New Roman" w:hAnsi="Times New Roman" w:cs="Times New Roman"/>
          <w:sz w:val="24"/>
          <w:szCs w:val="24"/>
        </w:rPr>
        <w:t>pruney</w:t>
      </w:r>
      <w:proofErr w:type="spellEnd"/>
      <w:r>
        <w:rPr>
          <w:rFonts w:ascii="Times New Roman" w:hAnsi="Times New Roman" w:cs="Times New Roman"/>
          <w:sz w:val="24"/>
          <w:szCs w:val="24"/>
        </w:rPr>
        <w:t xml:space="preserve"> little mouth curves into what might be a smile.</w:t>
      </w:r>
    </w:p>
    <w:p w14:paraId="74B3BADB" w14:textId="56DFBADE" w:rsidR="00FB37E7"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he stammers, then licks his dry lips and swallows. "It's go-going to be okay, h-honey."</w:t>
      </w:r>
    </w:p>
    <w:p w14:paraId="6010C6AA" w14:textId="73B5B917" w:rsidR="00FB37E7"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 frozen. I've been turned to stone. The James slides his card in, waits, then takes it back when the machine beeps. How have I only even seen his squinted eyes, and never his shaking hands? How have I never noticed that he only buys the smallest packages of everything, as if he has no one to share it with, and nothing that needs to be cooked? I've heard his grunt, but never his stutter.</w:t>
      </w:r>
    </w:p>
    <w:p w14:paraId="047BF6DF" w14:textId="6FEA37AA" w:rsidR="00FB37E7"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d it's never occurred to me that he might actually be kind.</w:t>
      </w:r>
    </w:p>
    <w:p w14:paraId="07665DE3" w14:textId="48DCA615" w:rsidR="00FB37E7"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he wheels away, I give him the best smile I have, which isn't saying much. I'm the worst, and everything else is </w:t>
      </w:r>
      <w:r>
        <w:rPr>
          <w:rFonts w:ascii="Times New Roman" w:hAnsi="Times New Roman" w:cs="Times New Roman"/>
          <w:i/>
          <w:iCs/>
          <w:sz w:val="24"/>
          <w:szCs w:val="24"/>
        </w:rPr>
        <w:t>also</w:t>
      </w:r>
      <w:r>
        <w:rPr>
          <w:rFonts w:ascii="Times New Roman" w:hAnsi="Times New Roman" w:cs="Times New Roman"/>
          <w:sz w:val="24"/>
          <w:szCs w:val="24"/>
        </w:rPr>
        <w:t xml:space="preserve"> the worst, and I don't think I can keep it together for one more </w:t>
      </w:r>
      <w:r w:rsidR="003C5F65">
        <w:rPr>
          <w:rFonts w:ascii="Times New Roman" w:hAnsi="Times New Roman" w:cs="Times New Roman"/>
          <w:sz w:val="24"/>
          <w:szCs w:val="24"/>
        </w:rPr>
        <w:t>second</w:t>
      </w:r>
      <w:r>
        <w:rPr>
          <w:rFonts w:ascii="Times New Roman" w:hAnsi="Times New Roman" w:cs="Times New Roman"/>
          <w:sz w:val="24"/>
          <w:szCs w:val="24"/>
        </w:rPr>
        <w:t>.</w:t>
      </w:r>
    </w:p>
    <w:p w14:paraId="44B33CBD" w14:textId="0919F36B" w:rsidR="00111BC4" w:rsidRDefault="00FB37E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ve to Mercedes and mime, </w:t>
      </w:r>
      <w:proofErr w:type="gramStart"/>
      <w:r>
        <w:rPr>
          <w:rFonts w:ascii="Times New Roman" w:hAnsi="Times New Roman" w:cs="Times New Roman"/>
          <w:i/>
          <w:iCs/>
          <w:sz w:val="24"/>
          <w:szCs w:val="24"/>
        </w:rPr>
        <w:t>Give</w:t>
      </w:r>
      <w:proofErr w:type="gramEnd"/>
      <w:r>
        <w:rPr>
          <w:rFonts w:ascii="Times New Roman" w:hAnsi="Times New Roman" w:cs="Times New Roman"/>
          <w:i/>
          <w:iCs/>
          <w:sz w:val="24"/>
          <w:szCs w:val="24"/>
        </w:rPr>
        <w:t xml:space="preserve"> me ten minutes</w:t>
      </w:r>
      <w:r>
        <w:rPr>
          <w:rFonts w:ascii="Times New Roman" w:hAnsi="Times New Roman" w:cs="Times New Roman"/>
          <w:sz w:val="24"/>
          <w:szCs w:val="24"/>
        </w:rPr>
        <w:t xml:space="preserve">, then head off to the back. I keep swallowing, squashing my tears down inside me, wishing that I could do better. Be better. Wishing that I was as confident and together and </w:t>
      </w:r>
      <w:r w:rsidR="003C5F65">
        <w:rPr>
          <w:rFonts w:ascii="Times New Roman" w:hAnsi="Times New Roman" w:cs="Times New Roman"/>
          <w:sz w:val="24"/>
          <w:szCs w:val="24"/>
        </w:rPr>
        <w:t>selfless</w:t>
      </w:r>
      <w:r>
        <w:rPr>
          <w:rFonts w:ascii="Times New Roman" w:hAnsi="Times New Roman" w:cs="Times New Roman"/>
          <w:sz w:val="24"/>
          <w:szCs w:val="24"/>
        </w:rPr>
        <w:t xml:space="preserve"> as I keep telling myself that I should be.</w:t>
      </w:r>
    </w:p>
    <w:p w14:paraId="3523E3DA" w14:textId="12A80560"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C5F65">
        <w:rPr>
          <w:rFonts w:ascii="Times New Roman" w:hAnsi="Times New Roman" w:cs="Times New Roman"/>
          <w:sz w:val="24"/>
          <w:szCs w:val="24"/>
        </w:rPr>
        <w:t>'ve decided that</w:t>
      </w:r>
      <w:r>
        <w:rPr>
          <w:rFonts w:ascii="Times New Roman" w:hAnsi="Times New Roman" w:cs="Times New Roman"/>
          <w:sz w:val="24"/>
          <w:szCs w:val="24"/>
        </w:rPr>
        <w:t xml:space="preserve"> I'm going to try calling Reese again, but when I push through the doors to the back, I find Natalie folded up against flat of watermelons.</w:t>
      </w:r>
    </w:p>
    <w:p w14:paraId="5BB53928" w14:textId="5884313B"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y," she says weakly.</w:t>
      </w:r>
    </w:p>
    <w:p w14:paraId="77B8AB44" w14:textId="0B2CC05E" w:rsidR="008B6B0E"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push all my wretched, self-pitying, pathetic feelings to the side in an instant. "What happened?"</w:t>
      </w:r>
    </w:p>
    <w:p w14:paraId="4BB4CE96" w14:textId="0707721A" w:rsidR="008B6B0E"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nic attack," she explains. She hugs her knees to her chest, taking deep huge breaths. "I-it's fine. I get them all the time."</w:t>
      </w:r>
    </w:p>
    <w:p w14:paraId="43B0F2F6" w14:textId="3356CEF8" w:rsidR="008B6B0E"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absolutely isn't fine.</w:t>
      </w:r>
    </w:p>
    <w:p w14:paraId="55DFF721" w14:textId="5B9AEA94" w:rsidR="008B6B0E"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uching someone is such a basic expression of intimacy. Except now, I can't </w:t>
      </w:r>
      <w:r w:rsidR="00635174">
        <w:rPr>
          <w:rFonts w:ascii="Times New Roman" w:hAnsi="Times New Roman" w:cs="Times New Roman"/>
          <w:sz w:val="24"/>
          <w:szCs w:val="24"/>
        </w:rPr>
        <w:t xml:space="preserve">hug her to calm her down. </w:t>
      </w:r>
      <w:r>
        <w:rPr>
          <w:rFonts w:ascii="Times New Roman" w:hAnsi="Times New Roman" w:cs="Times New Roman"/>
          <w:sz w:val="24"/>
          <w:szCs w:val="24"/>
        </w:rPr>
        <w:t>I can't touch her arm or rub her shoulder when she's panicking. It would be a huge violation of her privacy. A risk. And sure, there are places where a girl</w:t>
      </w:r>
      <w:r w:rsidR="00635174">
        <w:rPr>
          <w:rFonts w:ascii="Times New Roman" w:hAnsi="Times New Roman" w:cs="Times New Roman"/>
          <w:sz w:val="24"/>
          <w:szCs w:val="24"/>
        </w:rPr>
        <w:t xml:space="preserve"> hugging or</w:t>
      </w:r>
      <w:r>
        <w:rPr>
          <w:rFonts w:ascii="Times New Roman" w:hAnsi="Times New Roman" w:cs="Times New Roman"/>
          <w:sz w:val="24"/>
          <w:szCs w:val="24"/>
        </w:rPr>
        <w:t xml:space="preserve"> kissing a</w:t>
      </w:r>
      <w:r w:rsidR="00635174">
        <w:rPr>
          <w:rFonts w:ascii="Times New Roman" w:hAnsi="Times New Roman" w:cs="Times New Roman"/>
          <w:sz w:val="24"/>
          <w:szCs w:val="24"/>
        </w:rPr>
        <w:t>nother</w:t>
      </w:r>
      <w:r>
        <w:rPr>
          <w:rFonts w:ascii="Times New Roman" w:hAnsi="Times New Roman" w:cs="Times New Roman"/>
          <w:sz w:val="24"/>
          <w:szCs w:val="24"/>
        </w:rPr>
        <w:t xml:space="preserve"> girl is a huge risk right out of the gate, but this isn't the same.</w:t>
      </w:r>
    </w:p>
    <w:p w14:paraId="3C233125" w14:textId="1AE9A9D7" w:rsidR="008B6B0E"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I can do is watch her struggle for air from six to ten feet away.</w:t>
      </w:r>
    </w:p>
    <w:p w14:paraId="11256F61" w14:textId="3C580902" w:rsidR="008B6B0E"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ink down </w:t>
      </w:r>
      <w:r w:rsidR="00635174">
        <w:rPr>
          <w:rFonts w:ascii="Times New Roman" w:hAnsi="Times New Roman" w:cs="Times New Roman"/>
          <w:sz w:val="24"/>
          <w:szCs w:val="24"/>
        </w:rPr>
        <w:t>next to</w:t>
      </w:r>
      <w:r>
        <w:rPr>
          <w:rFonts w:ascii="Times New Roman" w:hAnsi="Times New Roman" w:cs="Times New Roman"/>
          <w:sz w:val="24"/>
          <w:szCs w:val="24"/>
        </w:rPr>
        <w:t xml:space="preserve"> </w:t>
      </w:r>
      <w:r w:rsidR="00635174">
        <w:rPr>
          <w:rFonts w:ascii="Times New Roman" w:hAnsi="Times New Roman" w:cs="Times New Roman"/>
          <w:sz w:val="24"/>
          <w:szCs w:val="24"/>
        </w:rPr>
        <w:t>a stack of empty milk crates</w:t>
      </w:r>
      <w:r>
        <w:rPr>
          <w:rFonts w:ascii="Times New Roman" w:hAnsi="Times New Roman" w:cs="Times New Roman"/>
          <w:sz w:val="24"/>
          <w:szCs w:val="24"/>
        </w:rPr>
        <w:t>. "What can I do?"</w:t>
      </w:r>
    </w:p>
    <w:p w14:paraId="0DEAFDDC" w14:textId="39A82882" w:rsidR="00D732F4" w:rsidRDefault="008B6B0E"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lk to me," she says.</w:t>
      </w:r>
    </w:p>
    <w:p w14:paraId="0326E5FC" w14:textId="1AEE76C2" w:rsidR="004A197F"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kay," I say. "Um, right. So, let me tell you about our third date."</w:t>
      </w:r>
    </w:p>
    <w:p w14:paraId="494EC1EC" w14:textId="1918B815"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makes a noise that is either a laugh or a sob. "Great."</w:t>
      </w:r>
    </w:p>
    <w:p w14:paraId="645AAEB4" w14:textId="5F0CD27E"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a nice day," I say. "We're going out for a picnic. Now, I know like this sounds like some lame trashy</w:t>
      </w:r>
      <w:r w:rsidR="003C5F65">
        <w:rPr>
          <w:rFonts w:ascii="Times New Roman" w:hAnsi="Times New Roman" w:cs="Times New Roman"/>
          <w:sz w:val="24"/>
          <w:szCs w:val="24"/>
        </w:rPr>
        <w:t xml:space="preserve"> rom-com nonsense</w:t>
      </w:r>
      <w:r>
        <w:rPr>
          <w:rFonts w:ascii="Times New Roman" w:hAnsi="Times New Roman" w:cs="Times New Roman"/>
          <w:sz w:val="24"/>
          <w:szCs w:val="24"/>
        </w:rPr>
        <w:t xml:space="preserve"> with ants and potato salad, but no. We go right from the store. On our way out, we each grab something from the hot bar, a drink, and a cup of fruit. No, a small fruit tray. So that we can share it and get our germs all over it and eat out of it with our hands."</w:t>
      </w:r>
    </w:p>
    <w:p w14:paraId="7BFBB256" w14:textId="51DD49A8"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makes the noise again. Maybe it </w:t>
      </w:r>
      <w:r>
        <w:rPr>
          <w:rFonts w:ascii="Times New Roman" w:hAnsi="Times New Roman" w:cs="Times New Roman"/>
          <w:i/>
          <w:iCs/>
          <w:sz w:val="24"/>
          <w:szCs w:val="24"/>
        </w:rPr>
        <w:t>is</w:t>
      </w:r>
      <w:r>
        <w:rPr>
          <w:rFonts w:ascii="Times New Roman" w:hAnsi="Times New Roman" w:cs="Times New Roman"/>
          <w:sz w:val="24"/>
          <w:szCs w:val="24"/>
        </w:rPr>
        <w:t xml:space="preserve"> a laugh?</w:t>
      </w:r>
    </w:p>
    <w:p w14:paraId="315F97C9" w14:textId="5B19FB78"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 and a thing of bread. And we walk to the park out here, by the water. And we eat our lunch and feed the ducks, and then we watch a movie on my tablet, which we both touch with our dirty sticky hands, and we use absolutely no hand sanitizer."</w:t>
      </w:r>
    </w:p>
    <w:p w14:paraId="5A9434C8" w14:textId="260E6B0C"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ll me more about these dirty, sticky hands," she says. She still looks rough around the edges, but she's smiling at least, which is something.</w:t>
      </w:r>
    </w:p>
    <w:p w14:paraId="122D6FD9" w14:textId="37D136E5" w:rsid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on't know what you mean," I say, deadpan. "I'm an innocent. God's perfect creature."</w:t>
      </w:r>
    </w:p>
    <w:p w14:paraId="7033B10D" w14:textId="66315402" w:rsidR="00635174" w:rsidRPr="00635174" w:rsidRDefault="00635174"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full-on laughs. "</w:t>
      </w:r>
      <w:r w:rsidR="00DC797D">
        <w:rPr>
          <w:rFonts w:ascii="Times New Roman" w:hAnsi="Times New Roman" w:cs="Times New Roman"/>
          <w:sz w:val="24"/>
          <w:szCs w:val="24"/>
        </w:rPr>
        <w:t>You are so full of it."</w:t>
      </w:r>
    </w:p>
    <w:p w14:paraId="07F7E537" w14:textId="2400D480" w:rsidR="004A197F"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augh, too.</w:t>
      </w:r>
    </w:p>
    <w:p w14:paraId="4EE4EC45" w14:textId="46DAB97E"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as that lady," says Natalie. She moves to wipe her eyes with her palms, then second-guesses herself and wipes them with her sleeve. "We're all scared, you know? It's not like she's the only one going through this. Honestly, if it wasn't for you, I'd have probably lost my mind by now."</w:t>
      </w:r>
    </w:p>
    <w:p w14:paraId="500ADFFA" w14:textId="41F6754A"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w:t>
      </w:r>
    </w:p>
    <w:p w14:paraId="26FE685C" w14:textId="789397D5"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ll, yeah." She gestures at me. "I mean, you're still just grinning like an idiot. I mean, no, that's not… I mean it doesn't seem to get to you. Somehow, you're able to just be like, </w:t>
      </w:r>
      <w:r>
        <w:rPr>
          <w:rFonts w:ascii="Times New Roman" w:hAnsi="Times New Roman" w:cs="Times New Roman"/>
          <w:i/>
          <w:iCs/>
          <w:sz w:val="24"/>
          <w:szCs w:val="24"/>
        </w:rPr>
        <w:t>Hello world, this is the new normal and it's fine!</w:t>
      </w:r>
      <w:r>
        <w:rPr>
          <w:rFonts w:ascii="Times New Roman" w:hAnsi="Times New Roman" w:cs="Times New Roman"/>
          <w:sz w:val="24"/>
          <w:szCs w:val="24"/>
        </w:rPr>
        <w:t>"</w:t>
      </w:r>
    </w:p>
    <w:p w14:paraId="5134B68C" w14:textId="43D3C129"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ah, but I'm on fire while I'm saying that."</w:t>
      </w:r>
    </w:p>
    <w:p w14:paraId="2DA62061" w14:textId="14ACB031"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 sure," says Natalie. "It's one of the things I like most about you."</w:t>
      </w:r>
    </w:p>
    <w:p w14:paraId="3FEFFFC6" w14:textId="55E49214"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act that I'm a dumpster fire on the inside?" I ask, trying to make a joke out of my genuine bafflement.</w:t>
      </w:r>
    </w:p>
    <w:p w14:paraId="3CC4F217" w14:textId="6B9EAD8C"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rl, you're not a dumpster fire. You're </w:t>
      </w:r>
      <w:r>
        <w:rPr>
          <w:rFonts w:ascii="Times New Roman" w:hAnsi="Times New Roman" w:cs="Times New Roman"/>
          <w:i/>
          <w:iCs/>
          <w:sz w:val="24"/>
          <w:szCs w:val="24"/>
        </w:rPr>
        <w:t>flames</w:t>
      </w:r>
      <w:r>
        <w:rPr>
          <w:rFonts w:ascii="Times New Roman" w:hAnsi="Times New Roman" w:cs="Times New Roman"/>
          <w:sz w:val="24"/>
          <w:szCs w:val="24"/>
        </w:rPr>
        <w:t>." She gives me finger-guns and a giant wink when she says it, and it's so stupid that I have to laugh</w:t>
      </w:r>
      <w:r w:rsidR="00737A93">
        <w:rPr>
          <w:rFonts w:ascii="Times New Roman" w:hAnsi="Times New Roman" w:cs="Times New Roman"/>
          <w:sz w:val="24"/>
          <w:szCs w:val="24"/>
        </w:rPr>
        <w:t xml:space="preserve"> again</w:t>
      </w:r>
      <w:r>
        <w:rPr>
          <w:rFonts w:ascii="Times New Roman" w:hAnsi="Times New Roman" w:cs="Times New Roman"/>
          <w:sz w:val="24"/>
          <w:szCs w:val="24"/>
        </w:rPr>
        <w:t>.</w:t>
      </w:r>
    </w:p>
    <w:p w14:paraId="5E9A9CD7" w14:textId="307B5CDD"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ant to kiss this girl. I want to offer her</w:t>
      </w:r>
      <w:r w:rsidR="00737A93">
        <w:rPr>
          <w:rFonts w:ascii="Times New Roman" w:hAnsi="Times New Roman" w:cs="Times New Roman"/>
          <w:sz w:val="24"/>
          <w:szCs w:val="24"/>
        </w:rPr>
        <w:t xml:space="preserve"> my</w:t>
      </w:r>
      <w:r>
        <w:rPr>
          <w:rFonts w:ascii="Times New Roman" w:hAnsi="Times New Roman" w:cs="Times New Roman"/>
          <w:sz w:val="24"/>
          <w:szCs w:val="24"/>
        </w:rPr>
        <w:t xml:space="preserve"> hand and pull her to her feet. Instead, we get up and dust off our butts</w:t>
      </w:r>
      <w:r w:rsidR="003C5F65">
        <w:rPr>
          <w:rFonts w:ascii="Times New Roman" w:hAnsi="Times New Roman" w:cs="Times New Roman"/>
          <w:sz w:val="24"/>
          <w:szCs w:val="24"/>
        </w:rPr>
        <w:t xml:space="preserve"> separately</w:t>
      </w:r>
      <w:r>
        <w:rPr>
          <w:rFonts w:ascii="Times New Roman" w:hAnsi="Times New Roman" w:cs="Times New Roman"/>
          <w:sz w:val="24"/>
          <w:szCs w:val="24"/>
        </w:rPr>
        <w:t>. I wait for her to wash her hands and get new gloves before I take my turn</w:t>
      </w:r>
      <w:r w:rsidR="003C5F65">
        <w:rPr>
          <w:rFonts w:ascii="Times New Roman" w:hAnsi="Times New Roman" w:cs="Times New Roman"/>
          <w:sz w:val="24"/>
          <w:szCs w:val="24"/>
        </w:rPr>
        <w:t xml:space="preserve"> at the sink</w:t>
      </w:r>
      <w:r>
        <w:rPr>
          <w:rFonts w:ascii="Times New Roman" w:hAnsi="Times New Roman" w:cs="Times New Roman"/>
          <w:sz w:val="24"/>
          <w:szCs w:val="24"/>
        </w:rPr>
        <w:t>.</w:t>
      </w:r>
    </w:p>
    <w:p w14:paraId="4A674EE8" w14:textId="3A03FAAC"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 really not going to be able to hold it together for both of us," I blurt. Is there even an </w:t>
      </w:r>
      <w:r>
        <w:rPr>
          <w:rFonts w:ascii="Times New Roman" w:hAnsi="Times New Roman" w:cs="Times New Roman"/>
          <w:i/>
          <w:iCs/>
          <w:sz w:val="24"/>
          <w:szCs w:val="24"/>
        </w:rPr>
        <w:t>us?</w:t>
      </w:r>
      <w:r>
        <w:rPr>
          <w:rFonts w:ascii="Times New Roman" w:hAnsi="Times New Roman" w:cs="Times New Roman"/>
          <w:sz w:val="24"/>
          <w:szCs w:val="24"/>
        </w:rPr>
        <w:t xml:space="preserve"> Maybe I need to chill.</w:t>
      </w:r>
    </w:p>
    <w:p w14:paraId="7DE49149" w14:textId="5ABFA10A"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Natalie shrugs and hip-checks the door open. "Of course not. We'll take turns," she says, ushering me back out into the light.</w:t>
      </w:r>
    </w:p>
    <w:p w14:paraId="16B97394" w14:textId="66832DB1" w:rsidR="00DC797D" w:rsidRDefault="00DC797D" w:rsidP="00737A93">
      <w:pPr>
        <w:tabs>
          <w:tab w:val="left" w:pos="3336"/>
        </w:tabs>
        <w:spacing w:after="0" w:line="480" w:lineRule="auto"/>
        <w:ind w:firstLine="720"/>
        <w:rPr>
          <w:rFonts w:ascii="Times New Roman" w:hAnsi="Times New Roman" w:cs="Times New Roman"/>
          <w:sz w:val="24"/>
          <w:szCs w:val="24"/>
        </w:rPr>
      </w:pPr>
    </w:p>
    <w:p w14:paraId="517CD46A" w14:textId="44E18A1E" w:rsidR="00DC797D" w:rsidRDefault="00DC797D"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6A7EAA62" w14:textId="1B7C67A2" w:rsidR="00DC797D" w:rsidRDefault="00DC797D" w:rsidP="00737A93">
      <w:pPr>
        <w:tabs>
          <w:tab w:val="left" w:pos="3336"/>
        </w:tabs>
        <w:spacing w:after="0" w:line="480" w:lineRule="auto"/>
        <w:ind w:firstLine="720"/>
        <w:rPr>
          <w:rFonts w:ascii="Times New Roman" w:hAnsi="Times New Roman" w:cs="Times New Roman"/>
          <w:sz w:val="24"/>
          <w:szCs w:val="24"/>
        </w:rPr>
      </w:pPr>
    </w:p>
    <w:p w14:paraId="0EA07750" w14:textId="46069B4B"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 just getting out of the shower when the phone rings, and I wrap myself in a towel before lurchi</w:t>
      </w:r>
      <w:r w:rsidR="003C5F65">
        <w:rPr>
          <w:rFonts w:ascii="Times New Roman" w:hAnsi="Times New Roman" w:cs="Times New Roman"/>
          <w:sz w:val="24"/>
          <w:szCs w:val="24"/>
        </w:rPr>
        <w:t>ng across the room to answer</w:t>
      </w:r>
      <w:r>
        <w:rPr>
          <w:rFonts w:ascii="Times New Roman" w:hAnsi="Times New Roman" w:cs="Times New Roman"/>
          <w:sz w:val="24"/>
          <w:szCs w:val="24"/>
        </w:rPr>
        <w:t>.</w:t>
      </w:r>
    </w:p>
    <w:p w14:paraId="22F52FAB" w14:textId="7A253552"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ese.</w:t>
      </w:r>
    </w:p>
    <w:p w14:paraId="007B8022" w14:textId="5A48B5FF" w:rsidR="00DC797D" w:rsidRDefault="00DC797D"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h my god, oh my god!" I shriek when her face pops up on the screen. "What the actual </w:t>
      </w:r>
      <w:r w:rsidR="003C5F65">
        <w:rPr>
          <w:rFonts w:ascii="Times New Roman" w:hAnsi="Times New Roman" w:cs="Times New Roman"/>
          <w:sz w:val="24"/>
          <w:szCs w:val="24"/>
        </w:rPr>
        <w:t>heck</w:t>
      </w:r>
      <w:r>
        <w:rPr>
          <w:rFonts w:ascii="Times New Roman" w:hAnsi="Times New Roman" w:cs="Times New Roman"/>
          <w:sz w:val="24"/>
          <w:szCs w:val="24"/>
        </w:rPr>
        <w:t xml:space="preserve">? Where have you </w:t>
      </w:r>
      <w:r>
        <w:rPr>
          <w:rFonts w:ascii="Times New Roman" w:hAnsi="Times New Roman" w:cs="Times New Roman"/>
          <w:i/>
          <w:iCs/>
          <w:sz w:val="24"/>
          <w:szCs w:val="24"/>
        </w:rPr>
        <w:t>been</w:t>
      </w:r>
      <w:r>
        <w:rPr>
          <w:rFonts w:ascii="Times New Roman" w:hAnsi="Times New Roman" w:cs="Times New Roman"/>
          <w:sz w:val="24"/>
          <w:szCs w:val="24"/>
        </w:rPr>
        <w:t>?"</w:t>
      </w:r>
    </w:p>
    <w:p w14:paraId="111972BF" w14:textId="66D8BC7F" w:rsidR="00DC797D" w:rsidRDefault="00D25C8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d to be quarantined </w:t>
      </w:r>
      <w:r w:rsidR="003C5F65">
        <w:rPr>
          <w:rFonts w:ascii="Times New Roman" w:hAnsi="Times New Roman" w:cs="Times New Roman"/>
          <w:sz w:val="24"/>
          <w:szCs w:val="24"/>
        </w:rPr>
        <w:t>until our tests come back</w:t>
      </w:r>
      <w:r>
        <w:rPr>
          <w:rFonts w:ascii="Times New Roman" w:hAnsi="Times New Roman" w:cs="Times New Roman"/>
          <w:sz w:val="24"/>
          <w:szCs w:val="24"/>
        </w:rPr>
        <w:t xml:space="preserve">," she says. "I didn't have my phone with me. Sorry, Ringo. </w:t>
      </w:r>
      <w:r w:rsidR="00DB26A7">
        <w:rPr>
          <w:rFonts w:ascii="Times New Roman" w:hAnsi="Times New Roman" w:cs="Times New Roman"/>
          <w:sz w:val="24"/>
          <w:szCs w:val="24"/>
        </w:rPr>
        <w:t>Um, did I interrupt something? Why do you look all wet?</w:t>
      </w:r>
      <w:r>
        <w:rPr>
          <w:rFonts w:ascii="Times New Roman" w:hAnsi="Times New Roman" w:cs="Times New Roman"/>
          <w:sz w:val="24"/>
          <w:szCs w:val="24"/>
        </w:rPr>
        <w:t>"</w:t>
      </w:r>
    </w:p>
    <w:p w14:paraId="72F2D26E" w14:textId="50093868" w:rsidR="00D25C85" w:rsidRDefault="00D25C85"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hand is shaking.</w:t>
      </w:r>
      <w:r w:rsidR="00DB26A7">
        <w:rPr>
          <w:rFonts w:ascii="Times New Roman" w:hAnsi="Times New Roman" w:cs="Times New Roman"/>
          <w:sz w:val="24"/>
          <w:szCs w:val="24"/>
        </w:rPr>
        <w:t xml:space="preserve"> "Quarantine?"</w:t>
      </w:r>
    </w:p>
    <w:p w14:paraId="6B18F3FF" w14:textId="5F026368" w:rsidR="004A197F"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ssible exposure," says Reese, biting her lip. "I mean, definite exposure. But that doesn't mean I'm sick. We've got a lot of protocols in place, kiddo."</w:t>
      </w:r>
    </w:p>
    <w:p w14:paraId="60D8ABC1" w14:textId="086ADD7B" w:rsidR="004A197F" w:rsidRDefault="004A197F"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t help myself. </w:t>
      </w:r>
      <w:r w:rsidR="004856BA">
        <w:rPr>
          <w:rFonts w:ascii="Times New Roman" w:hAnsi="Times New Roman" w:cs="Times New Roman"/>
          <w:sz w:val="24"/>
          <w:szCs w:val="24"/>
        </w:rPr>
        <w:t>I finally ask my sister the question that I haven't asked her since she was called up. It's the question I'm constantly trying to banish from her mind.</w:t>
      </w:r>
    </w:p>
    <w:p w14:paraId="06BF7BB9" w14:textId="1562C550" w:rsidR="004856BA" w:rsidRDefault="004856BA"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 are you?"</w:t>
      </w:r>
    </w:p>
    <w:p w14:paraId="09383D0C" w14:textId="5EA631D8" w:rsidR="004856BA" w:rsidRDefault="004856BA"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ese smiles and shrugs. She looks narrow and kind of pinched, but she still looks like herself.</w:t>
      </w:r>
    </w:p>
    <w:p w14:paraId="28D31485" w14:textId="319DB76A" w:rsidR="004856BA" w:rsidRDefault="004856BA"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aiting for results, Ringo. Hanging in there. How about you?"</w:t>
      </w:r>
    </w:p>
    <w:p w14:paraId="30F34AF3" w14:textId="4B85EB31" w:rsidR="00DB26A7" w:rsidRDefault="004856BA"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 lot of ways I could respond, I guess.</w:t>
      </w:r>
      <w:r w:rsidR="00DB26A7">
        <w:rPr>
          <w:rFonts w:ascii="Times New Roman" w:hAnsi="Times New Roman" w:cs="Times New Roman"/>
          <w:sz w:val="24"/>
          <w:szCs w:val="24"/>
        </w:rPr>
        <w:t xml:space="preserve"> Brush the question off. Pull a little act to distract her from what's happening. The problem is, it's the same with my sister as it is with The James – with Mr. Jameson. I can only give her as much as I have. Ultimately, I can't protect her, the same way she can't really protect me.</w:t>
      </w:r>
    </w:p>
    <w:p w14:paraId="6B9CA4DE" w14:textId="4B0C4D10"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 scared," I tell her. "But I'll be okay."</w:t>
      </w:r>
    </w:p>
    <w:p w14:paraId="31F529AB" w14:textId="124C0AE6"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know you will, Ringo."</w:t>
      </w:r>
    </w:p>
    <w:p w14:paraId="0A4ADEB8" w14:textId="79940377"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t carry each other, but we can prop each other up and take turns </w:t>
      </w:r>
      <w:r w:rsidR="003C5F65">
        <w:rPr>
          <w:rFonts w:ascii="Times New Roman" w:hAnsi="Times New Roman" w:cs="Times New Roman"/>
          <w:sz w:val="24"/>
          <w:szCs w:val="24"/>
        </w:rPr>
        <w:t>dragging</w:t>
      </w:r>
      <w:r>
        <w:rPr>
          <w:rFonts w:ascii="Times New Roman" w:hAnsi="Times New Roman" w:cs="Times New Roman"/>
          <w:sz w:val="24"/>
          <w:szCs w:val="24"/>
        </w:rPr>
        <w:t xml:space="preserve"> the baggage.</w:t>
      </w:r>
    </w:p>
    <w:p w14:paraId="6113F059" w14:textId="0DC5EAD4"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s your dream girl?" asks Reese.</w:t>
      </w:r>
    </w:p>
    <w:p w14:paraId="784AD360" w14:textId="620943F7"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grin at my sister, and this time it's not because I have to, but because I can’t help myself.</w:t>
      </w:r>
    </w:p>
    <w:p w14:paraId="18814F79" w14:textId="33D28849" w:rsidR="00DB26A7" w:rsidRDefault="00DB26A7" w:rsidP="00737A93">
      <w:pPr>
        <w:tabs>
          <w:tab w:val="left" w:pos="3336"/>
        </w:tabs>
        <w:spacing w:after="0" w:line="480" w:lineRule="auto"/>
        <w:ind w:firstLine="720"/>
        <w:rPr>
          <w:rFonts w:ascii="Times New Roman" w:hAnsi="Times New Roman" w:cs="Times New Roman"/>
          <w:sz w:val="24"/>
          <w:szCs w:val="24"/>
        </w:rPr>
      </w:pPr>
    </w:p>
    <w:p w14:paraId="2EC31C42" w14:textId="68F6AF8E" w:rsidR="00DB26A7" w:rsidRDefault="00DB26A7" w:rsidP="00737A93">
      <w:pPr>
        <w:tabs>
          <w:tab w:val="left" w:pos="333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14:paraId="5AB9BED7" w14:textId="22DB194C" w:rsidR="00DB26A7" w:rsidRDefault="00DB26A7" w:rsidP="00737A93">
      <w:pPr>
        <w:tabs>
          <w:tab w:val="left" w:pos="3336"/>
        </w:tabs>
        <w:spacing w:after="0" w:line="480" w:lineRule="auto"/>
        <w:ind w:firstLine="720"/>
        <w:rPr>
          <w:rFonts w:ascii="Times New Roman" w:hAnsi="Times New Roman" w:cs="Times New Roman"/>
          <w:sz w:val="24"/>
          <w:szCs w:val="24"/>
        </w:rPr>
      </w:pPr>
    </w:p>
    <w:p w14:paraId="4A662E42" w14:textId="22A38C2F"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of our morning shift on Friday, Natalie waits for me at the door. She's holding two bags. When she sees me close my locker,</w:t>
      </w:r>
      <w:r w:rsidR="003C5F65">
        <w:rPr>
          <w:rFonts w:ascii="Times New Roman" w:hAnsi="Times New Roman" w:cs="Times New Roman"/>
          <w:sz w:val="24"/>
          <w:szCs w:val="24"/>
        </w:rPr>
        <w:t xml:space="preserve"> she </w:t>
      </w:r>
      <w:r>
        <w:rPr>
          <w:rFonts w:ascii="Times New Roman" w:hAnsi="Times New Roman" w:cs="Times New Roman"/>
          <w:sz w:val="24"/>
          <w:szCs w:val="24"/>
        </w:rPr>
        <w:t>sets one of the plastic bags down and steps back a few feet.</w:t>
      </w:r>
    </w:p>
    <w:p w14:paraId="7D149F95" w14:textId="18379CE8"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just washed my hands," she promises.</w:t>
      </w:r>
    </w:p>
    <w:p w14:paraId="4E0162EC" w14:textId="0A4E5722"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ide the bag is a </w:t>
      </w:r>
      <w:r w:rsidR="003C5F65">
        <w:rPr>
          <w:rFonts w:ascii="Times New Roman" w:hAnsi="Times New Roman" w:cs="Times New Roman"/>
          <w:sz w:val="24"/>
          <w:szCs w:val="24"/>
        </w:rPr>
        <w:t>box</w:t>
      </w:r>
      <w:r>
        <w:rPr>
          <w:rFonts w:ascii="Times New Roman" w:hAnsi="Times New Roman" w:cs="Times New Roman"/>
          <w:sz w:val="24"/>
          <w:szCs w:val="24"/>
        </w:rPr>
        <w:t xml:space="preserve"> of chicken tenders from the hot bar, a fruit cup, a root beer, a tiny bottle of hand sanitizer, and a handful of grapes. I look up at her with my eyebrows raised.</w:t>
      </w:r>
    </w:p>
    <w:p w14:paraId="7BAF9E1B" w14:textId="44CEF424" w:rsidR="00DB26A7" w:rsidRDefault="00DB26A7"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ead's bad for ducks," says Natalie very seriously. She pats her purse. "I've got my </w:t>
      </w:r>
      <w:r w:rsidR="002F69BC">
        <w:rPr>
          <w:rFonts w:ascii="Times New Roman" w:hAnsi="Times New Roman" w:cs="Times New Roman"/>
          <w:sz w:val="24"/>
          <w:szCs w:val="24"/>
        </w:rPr>
        <w:t>tablet here. Fully charged."</w:t>
      </w:r>
    </w:p>
    <w:p w14:paraId="5278DF78" w14:textId="2750EB0C" w:rsidR="002F69BC" w:rsidRDefault="002F69B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 I say, looking at her, and then looking at the bag. "Is this –"</w:t>
      </w:r>
    </w:p>
    <w:p w14:paraId="55ED1C6A" w14:textId="49B3C7EB" w:rsidR="002F69BC" w:rsidRDefault="002F69B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you're free," says Natalie airily, "I'd like to take you on a date."</w:t>
      </w:r>
    </w:p>
    <w:p w14:paraId="11094C7A" w14:textId="6943B636" w:rsidR="002F69BC" w:rsidRDefault="002F69B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re, we have to sit at separate picnic tables</w:t>
      </w:r>
      <w:r w:rsidR="003C5F65">
        <w:rPr>
          <w:rFonts w:ascii="Times New Roman" w:hAnsi="Times New Roman" w:cs="Times New Roman"/>
          <w:sz w:val="24"/>
          <w:szCs w:val="24"/>
        </w:rPr>
        <w:t xml:space="preserve"> in the park</w:t>
      </w:r>
      <w:r>
        <w:rPr>
          <w:rFonts w:ascii="Times New Roman" w:hAnsi="Times New Roman" w:cs="Times New Roman"/>
          <w:sz w:val="24"/>
          <w:szCs w:val="24"/>
        </w:rPr>
        <w:t>, and we kind of have to yell at each other t</w:t>
      </w:r>
      <w:r w:rsidR="003C5F65">
        <w:rPr>
          <w:rFonts w:ascii="Times New Roman" w:hAnsi="Times New Roman" w:cs="Times New Roman"/>
          <w:sz w:val="24"/>
          <w:szCs w:val="24"/>
        </w:rPr>
        <w:t>o carry on a conversation</w:t>
      </w:r>
      <w:r>
        <w:rPr>
          <w:rFonts w:ascii="Times New Roman" w:hAnsi="Times New Roman" w:cs="Times New Roman"/>
          <w:sz w:val="24"/>
          <w:szCs w:val="24"/>
        </w:rPr>
        <w:t>. And yes, there is hand sanitizer, and no, we can't share our food.</w:t>
      </w:r>
    </w:p>
    <w:p w14:paraId="31AEFBF7" w14:textId="73B38400" w:rsidR="002F69BC" w:rsidRPr="002F69BC" w:rsidRDefault="002F69B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grapes are pretty aerodynamic. The ducks really go crazy for them. When we cue up a movie and hit play at the same time, I can't help looking up at her every few seconds. A lot of the time she's looking back at me. It's a pretty quality first </w:t>
      </w:r>
      <w:r>
        <w:rPr>
          <w:rFonts w:ascii="Times New Roman" w:hAnsi="Times New Roman" w:cs="Times New Roman"/>
          <w:i/>
          <w:iCs/>
          <w:sz w:val="24"/>
          <w:szCs w:val="24"/>
        </w:rPr>
        <w:t>real</w:t>
      </w:r>
      <w:r>
        <w:rPr>
          <w:rFonts w:ascii="Times New Roman" w:hAnsi="Times New Roman" w:cs="Times New Roman"/>
          <w:sz w:val="24"/>
          <w:szCs w:val="24"/>
        </w:rPr>
        <w:t xml:space="preserve"> date, given the circumstances.</w:t>
      </w:r>
    </w:p>
    <w:p w14:paraId="157398C6" w14:textId="52FD3D3B" w:rsidR="002F69BC" w:rsidRDefault="002F69B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s nobody I'd rather be sitting six to ten feet away from!" I call to her, making a crazy face.</w:t>
      </w:r>
    </w:p>
    <w:p w14:paraId="5822F34C" w14:textId="65B2252F" w:rsidR="002F69BC" w:rsidRDefault="002F69BC"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atalie makes kissy lips at me.</w:t>
      </w:r>
    </w:p>
    <w:p w14:paraId="7E497322" w14:textId="5F57EFD3" w:rsidR="003C5F65" w:rsidRPr="00ED3531" w:rsidRDefault="00DA770B" w:rsidP="00737A93">
      <w:pPr>
        <w:tabs>
          <w:tab w:val="left" w:pos="333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on't have to be happy for anyone but myself in that moment. We may not know what happens next, but for the first time since all of this started, I'm actually looking forward to finding out.</w:t>
      </w:r>
    </w:p>
    <w:sectPr w:rsidR="003C5F65" w:rsidRPr="00ED3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80F3" w14:textId="77777777" w:rsidR="00E8762B" w:rsidRDefault="00E8762B" w:rsidP="00BF6734">
      <w:pPr>
        <w:spacing w:after="0" w:line="240" w:lineRule="auto"/>
      </w:pPr>
      <w:r>
        <w:separator/>
      </w:r>
    </w:p>
  </w:endnote>
  <w:endnote w:type="continuationSeparator" w:id="0">
    <w:p w14:paraId="42987828" w14:textId="77777777" w:rsidR="00E8762B" w:rsidRDefault="00E8762B" w:rsidP="00B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3050" w14:textId="77777777" w:rsidR="00E8762B" w:rsidRDefault="00E8762B" w:rsidP="00BF6734">
      <w:pPr>
        <w:spacing w:after="0" w:line="240" w:lineRule="auto"/>
      </w:pPr>
      <w:r>
        <w:separator/>
      </w:r>
    </w:p>
  </w:footnote>
  <w:footnote w:type="continuationSeparator" w:id="0">
    <w:p w14:paraId="1F1293E9" w14:textId="77777777" w:rsidR="00E8762B" w:rsidRDefault="00E8762B" w:rsidP="00BF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93005"/>
      <w:docPartObj>
        <w:docPartGallery w:val="Page Numbers (Top of Page)"/>
        <w:docPartUnique/>
      </w:docPartObj>
    </w:sdtPr>
    <w:sdtEndPr>
      <w:rPr>
        <w:noProof/>
      </w:rPr>
    </w:sdtEndPr>
    <w:sdtContent>
      <w:p w14:paraId="2C551447" w14:textId="64D573D1" w:rsidR="00BF6734" w:rsidRDefault="00BF6734">
        <w:pPr>
          <w:pStyle w:val="Header"/>
          <w:jc w:val="right"/>
        </w:pPr>
        <w:r>
          <w:t xml:space="preserve">Miller / </w:t>
        </w:r>
        <w:r>
          <w:fldChar w:fldCharType="begin"/>
        </w:r>
        <w:r>
          <w:instrText xml:space="preserve"> PAGE   \* MERGEFORMAT </w:instrText>
        </w:r>
        <w:r>
          <w:fldChar w:fldCharType="separate"/>
        </w:r>
        <w:r>
          <w:rPr>
            <w:noProof/>
          </w:rPr>
          <w:t>2</w:t>
        </w:r>
        <w:r>
          <w:rPr>
            <w:noProof/>
          </w:rPr>
          <w:fldChar w:fldCharType="end"/>
        </w:r>
      </w:p>
    </w:sdtContent>
  </w:sdt>
  <w:p w14:paraId="71F5810F" w14:textId="77777777" w:rsidR="00BF6734" w:rsidRDefault="00BF67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BF"/>
    <w:rsid w:val="000F1CB8"/>
    <w:rsid w:val="00111BC4"/>
    <w:rsid w:val="001838C9"/>
    <w:rsid w:val="00225300"/>
    <w:rsid w:val="00235D71"/>
    <w:rsid w:val="002C5E98"/>
    <w:rsid w:val="002F69BC"/>
    <w:rsid w:val="00315E6A"/>
    <w:rsid w:val="00333AC2"/>
    <w:rsid w:val="003C5F65"/>
    <w:rsid w:val="003D40B5"/>
    <w:rsid w:val="004856BA"/>
    <w:rsid w:val="004A197F"/>
    <w:rsid w:val="004A43BF"/>
    <w:rsid w:val="00512B5A"/>
    <w:rsid w:val="005C66F1"/>
    <w:rsid w:val="005F6321"/>
    <w:rsid w:val="00601C02"/>
    <w:rsid w:val="00635174"/>
    <w:rsid w:val="0065315F"/>
    <w:rsid w:val="006902CF"/>
    <w:rsid w:val="00692A38"/>
    <w:rsid w:val="00737A93"/>
    <w:rsid w:val="007A48EB"/>
    <w:rsid w:val="007C0588"/>
    <w:rsid w:val="00810713"/>
    <w:rsid w:val="00811125"/>
    <w:rsid w:val="00892F43"/>
    <w:rsid w:val="008B6B0E"/>
    <w:rsid w:val="00940E7E"/>
    <w:rsid w:val="0099080B"/>
    <w:rsid w:val="009A7226"/>
    <w:rsid w:val="00A1734C"/>
    <w:rsid w:val="00B47450"/>
    <w:rsid w:val="00BD7917"/>
    <w:rsid w:val="00BF6734"/>
    <w:rsid w:val="00C15865"/>
    <w:rsid w:val="00C47F1F"/>
    <w:rsid w:val="00C56B5B"/>
    <w:rsid w:val="00CA6784"/>
    <w:rsid w:val="00CB78AA"/>
    <w:rsid w:val="00D25C85"/>
    <w:rsid w:val="00D732F4"/>
    <w:rsid w:val="00DA770B"/>
    <w:rsid w:val="00DB26A7"/>
    <w:rsid w:val="00DC797D"/>
    <w:rsid w:val="00E8762B"/>
    <w:rsid w:val="00EA6457"/>
    <w:rsid w:val="00ED3531"/>
    <w:rsid w:val="00F4489C"/>
    <w:rsid w:val="00F7357A"/>
    <w:rsid w:val="00FB37E7"/>
    <w:rsid w:val="00FB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B7FF"/>
  <w15:chartTrackingRefBased/>
  <w15:docId w15:val="{21636051-4E55-4625-B022-6CDDF331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00"/>
    <w:pPr>
      <w:ind w:left="720"/>
      <w:contextualSpacing/>
    </w:pPr>
  </w:style>
  <w:style w:type="character" w:styleId="CommentReference">
    <w:name w:val="annotation reference"/>
    <w:basedOn w:val="DefaultParagraphFont"/>
    <w:uiPriority w:val="99"/>
    <w:semiHidden/>
    <w:unhideWhenUsed/>
    <w:rsid w:val="009A7226"/>
    <w:rPr>
      <w:sz w:val="16"/>
      <w:szCs w:val="16"/>
    </w:rPr>
  </w:style>
  <w:style w:type="paragraph" w:styleId="CommentText">
    <w:name w:val="annotation text"/>
    <w:basedOn w:val="Normal"/>
    <w:link w:val="CommentTextChar"/>
    <w:uiPriority w:val="99"/>
    <w:semiHidden/>
    <w:unhideWhenUsed/>
    <w:rsid w:val="009A7226"/>
    <w:pPr>
      <w:spacing w:line="240" w:lineRule="auto"/>
    </w:pPr>
    <w:rPr>
      <w:sz w:val="20"/>
      <w:szCs w:val="20"/>
    </w:rPr>
  </w:style>
  <w:style w:type="character" w:customStyle="1" w:styleId="CommentTextChar">
    <w:name w:val="Comment Text Char"/>
    <w:basedOn w:val="DefaultParagraphFont"/>
    <w:link w:val="CommentText"/>
    <w:uiPriority w:val="99"/>
    <w:semiHidden/>
    <w:rsid w:val="009A7226"/>
    <w:rPr>
      <w:sz w:val="20"/>
      <w:szCs w:val="20"/>
    </w:rPr>
  </w:style>
  <w:style w:type="paragraph" w:styleId="CommentSubject">
    <w:name w:val="annotation subject"/>
    <w:basedOn w:val="CommentText"/>
    <w:next w:val="CommentText"/>
    <w:link w:val="CommentSubjectChar"/>
    <w:uiPriority w:val="99"/>
    <w:semiHidden/>
    <w:unhideWhenUsed/>
    <w:rsid w:val="009A7226"/>
    <w:rPr>
      <w:b/>
      <w:bCs/>
    </w:rPr>
  </w:style>
  <w:style w:type="character" w:customStyle="1" w:styleId="CommentSubjectChar">
    <w:name w:val="Comment Subject Char"/>
    <w:basedOn w:val="CommentTextChar"/>
    <w:link w:val="CommentSubject"/>
    <w:uiPriority w:val="99"/>
    <w:semiHidden/>
    <w:rsid w:val="009A7226"/>
    <w:rPr>
      <w:b/>
      <w:bCs/>
      <w:sz w:val="20"/>
      <w:szCs w:val="20"/>
    </w:rPr>
  </w:style>
  <w:style w:type="paragraph" w:styleId="BalloonText">
    <w:name w:val="Balloon Text"/>
    <w:basedOn w:val="Normal"/>
    <w:link w:val="BalloonTextChar"/>
    <w:uiPriority w:val="99"/>
    <w:semiHidden/>
    <w:unhideWhenUsed/>
    <w:rsid w:val="009A7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26"/>
    <w:rPr>
      <w:rFonts w:ascii="Segoe UI" w:hAnsi="Segoe UI" w:cs="Segoe UI"/>
      <w:sz w:val="18"/>
      <w:szCs w:val="18"/>
    </w:rPr>
  </w:style>
  <w:style w:type="paragraph" w:styleId="Header">
    <w:name w:val="header"/>
    <w:basedOn w:val="Normal"/>
    <w:link w:val="HeaderChar"/>
    <w:uiPriority w:val="99"/>
    <w:unhideWhenUsed/>
    <w:rsid w:val="00B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34"/>
  </w:style>
  <w:style w:type="paragraph" w:styleId="Footer">
    <w:name w:val="footer"/>
    <w:basedOn w:val="Normal"/>
    <w:link w:val="FooterChar"/>
    <w:uiPriority w:val="99"/>
    <w:unhideWhenUsed/>
    <w:rsid w:val="00B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34"/>
  </w:style>
  <w:style w:type="character" w:styleId="Hyperlink">
    <w:name w:val="Hyperlink"/>
    <w:basedOn w:val="DefaultParagraphFont"/>
    <w:uiPriority w:val="99"/>
    <w:unhideWhenUsed/>
    <w:rsid w:val="00BF6734"/>
    <w:rPr>
      <w:color w:val="0563C1" w:themeColor="hyperlink"/>
      <w:u w:val="single"/>
    </w:rPr>
  </w:style>
  <w:style w:type="character" w:styleId="UnresolvedMention">
    <w:name w:val="Unresolved Mention"/>
    <w:basedOn w:val="DefaultParagraphFont"/>
    <w:uiPriority w:val="99"/>
    <w:semiHidden/>
    <w:unhideWhenUsed/>
    <w:rsid w:val="00BF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23F1-9C03-472A-8DE0-E8012D5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8</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iller</dc:creator>
  <cp:keywords/>
  <dc:description/>
  <cp:lastModifiedBy>Justin Smith</cp:lastModifiedBy>
  <cp:revision>21</cp:revision>
  <dcterms:created xsi:type="dcterms:W3CDTF">2020-03-23T22:41:00Z</dcterms:created>
  <dcterms:modified xsi:type="dcterms:W3CDTF">2020-04-05T03:28:00Z</dcterms:modified>
</cp:coreProperties>
</file>